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2AB49" w14:textId="77777777" w:rsidR="00A85AFB" w:rsidRPr="00262D7E" w:rsidRDefault="00A85AFB" w:rsidP="00A85AFB">
      <w:pPr>
        <w:tabs>
          <w:tab w:val="left" w:pos="-142"/>
        </w:tabs>
        <w:spacing w:after="0" w:line="20" w:lineRule="atLeast"/>
        <w:ind w:left="-142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  <w:t xml:space="preserve">    </w:t>
      </w:r>
      <w:r w:rsidR="00DC2EF7" w:rsidRPr="00262D7E">
        <w:rPr>
          <w:rFonts w:ascii="Times New Roman" w:hAnsi="Times New Roman" w:cs="Times New Roman"/>
          <w:b/>
          <w:color w:val="000000" w:themeColor="text1"/>
        </w:rPr>
        <w:t>Ek</w:t>
      </w:r>
      <w:r w:rsidRPr="00262D7E">
        <w:rPr>
          <w:rFonts w:ascii="Times New Roman" w:hAnsi="Times New Roman" w:cs="Times New Roman"/>
          <w:b/>
          <w:color w:val="000000" w:themeColor="text1"/>
        </w:rPr>
        <w:t>-2</w:t>
      </w:r>
    </w:p>
    <w:p w14:paraId="1B71FB92" w14:textId="77777777" w:rsidR="00A85AFB" w:rsidRPr="00262D7E" w:rsidRDefault="00A85AFB" w:rsidP="00A85AFB">
      <w:pPr>
        <w:tabs>
          <w:tab w:val="left" w:pos="-142"/>
        </w:tabs>
        <w:spacing w:after="0" w:line="20" w:lineRule="atLeast"/>
        <w:ind w:left="-142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CCC0AA" w14:textId="77777777" w:rsidR="00A85AFB" w:rsidRPr="00262D7E" w:rsidRDefault="00722986" w:rsidP="00A85AFB">
      <w:pPr>
        <w:tabs>
          <w:tab w:val="left" w:pos="-142"/>
        </w:tabs>
        <w:spacing w:after="0" w:line="20" w:lineRule="atLeast"/>
        <w:ind w:left="-142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 xml:space="preserve">HİZMETİNE İHTİYAÇ DUYULAN KAMU PERSONELİ İÇİN </w:t>
      </w:r>
      <w:r w:rsidR="00FD3942" w:rsidRPr="00262D7E">
        <w:rPr>
          <w:rFonts w:ascii="Times New Roman" w:hAnsi="Times New Roman" w:cs="Times New Roman"/>
          <w:b/>
          <w:color w:val="000000" w:themeColor="text1"/>
        </w:rPr>
        <w:t>ERTELEME</w:t>
      </w:r>
      <w:r w:rsidR="00A85AFB" w:rsidRPr="00262D7E">
        <w:rPr>
          <w:rFonts w:ascii="Times New Roman" w:hAnsi="Times New Roman" w:cs="Times New Roman"/>
          <w:b/>
          <w:color w:val="000000" w:themeColor="text1"/>
        </w:rPr>
        <w:t xml:space="preserve"> TEKLİF FORMU</w:t>
      </w:r>
    </w:p>
    <w:p w14:paraId="25FACBAC" w14:textId="77777777" w:rsidR="00A85AFB" w:rsidRPr="00262D7E" w:rsidRDefault="00A85AFB" w:rsidP="00A85AFB">
      <w:pPr>
        <w:spacing w:after="0" w:line="20" w:lineRule="atLeast"/>
        <w:jc w:val="center"/>
        <w:rPr>
          <w:rFonts w:ascii="Times New Roman" w:hAnsi="Times New Roman" w:cs="Times New Roman"/>
          <w:color w:val="000000" w:themeColor="text1"/>
        </w:rPr>
      </w:pPr>
    </w:p>
    <w:p w14:paraId="0FEA9FCA" w14:textId="2DA8C982" w:rsidR="00262D7E" w:rsidRDefault="00262D7E" w:rsidP="000E04D5">
      <w:pPr>
        <w:tabs>
          <w:tab w:val="left" w:pos="-142"/>
        </w:tabs>
        <w:spacing w:after="0"/>
        <w:ind w:left="-142"/>
        <w:jc w:val="center"/>
        <w:rPr>
          <w:rStyle w:val="Gl"/>
          <w:rFonts w:ascii="Times New Roman" w:hAnsi="Times New Roman" w:cs="Times New Roman"/>
        </w:rPr>
      </w:pPr>
      <w:r w:rsidRPr="00262D7E">
        <w:rPr>
          <w:rStyle w:val="Gl"/>
          <w:rFonts w:ascii="Times New Roman" w:hAnsi="Times New Roman" w:cs="Times New Roman"/>
        </w:rPr>
        <w:t>T.C.</w:t>
      </w:r>
      <w:r w:rsidRPr="00262D7E">
        <w:rPr>
          <w:rFonts w:ascii="Times New Roman" w:hAnsi="Times New Roman" w:cs="Times New Roman"/>
          <w:b/>
          <w:bCs/>
        </w:rPr>
        <w:br/>
      </w:r>
      <w:r w:rsidRPr="00262D7E">
        <w:rPr>
          <w:rStyle w:val="Gl"/>
          <w:rFonts w:ascii="Times New Roman" w:hAnsi="Times New Roman" w:cs="Times New Roman"/>
        </w:rPr>
        <w:t>AİLE VE SOSYAL HİZMETLER BAKANLIĞI</w:t>
      </w:r>
      <w:r w:rsidRPr="00262D7E">
        <w:rPr>
          <w:rFonts w:ascii="Times New Roman" w:hAnsi="Times New Roman" w:cs="Times New Roman"/>
          <w:b/>
          <w:bCs/>
        </w:rPr>
        <w:br/>
      </w:r>
      <w:r w:rsidRPr="00262D7E">
        <w:rPr>
          <w:rStyle w:val="Gl"/>
          <w:rFonts w:ascii="Times New Roman" w:hAnsi="Times New Roman" w:cs="Times New Roman"/>
        </w:rPr>
        <w:t>Personel Genel Müdürlüğü</w:t>
      </w:r>
    </w:p>
    <w:p w14:paraId="2164457A" w14:textId="6D248A4B" w:rsidR="00A85AFB" w:rsidRPr="00262D7E" w:rsidRDefault="00262D7E" w:rsidP="000E04D5">
      <w:pPr>
        <w:tabs>
          <w:tab w:val="left" w:pos="-142"/>
        </w:tabs>
        <w:spacing w:after="0"/>
        <w:ind w:left="-142"/>
        <w:jc w:val="center"/>
        <w:rPr>
          <w:rFonts w:ascii="Times New Roman" w:hAnsi="Times New Roman" w:cs="Times New Roman"/>
          <w:color w:val="000000" w:themeColor="text1"/>
        </w:rPr>
      </w:pPr>
      <w:r>
        <w:rPr>
          <w:rStyle w:val="Gl"/>
          <w:rFonts w:ascii="Times New Roman" w:hAnsi="Times New Roman" w:cs="Times New Roman"/>
        </w:rPr>
        <w:t>06000-ANKARA</w:t>
      </w:r>
    </w:p>
    <w:p w14:paraId="1ECA1172" w14:textId="77777777" w:rsidR="00A85AFB" w:rsidRPr="00262D7E" w:rsidRDefault="00A85AFB" w:rsidP="00A85AFB">
      <w:pPr>
        <w:tabs>
          <w:tab w:val="left" w:pos="-142"/>
        </w:tabs>
        <w:spacing w:after="0" w:line="20" w:lineRule="atLeast"/>
        <w:ind w:left="-142"/>
        <w:jc w:val="right"/>
        <w:rPr>
          <w:rFonts w:ascii="Times New Roman" w:hAnsi="Times New Roman" w:cs="Times New Roman"/>
          <w:color w:val="000000" w:themeColor="text1"/>
        </w:rPr>
      </w:pPr>
    </w:p>
    <w:p w14:paraId="490BF7C3" w14:textId="788F0E7A" w:rsidR="00386111" w:rsidRPr="00262D7E" w:rsidRDefault="00386111" w:rsidP="00386111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 xml:space="preserve">Evrak </w:t>
      </w:r>
      <w:r w:rsidR="002A1F5A" w:rsidRPr="00262D7E">
        <w:rPr>
          <w:rFonts w:ascii="Times New Roman" w:hAnsi="Times New Roman" w:cs="Times New Roman"/>
        </w:rPr>
        <w:t>No</w:t>
      </w:r>
      <w:r w:rsidRPr="00262D7E">
        <w:rPr>
          <w:rFonts w:ascii="Times New Roman" w:hAnsi="Times New Roman" w:cs="Times New Roman"/>
          <w:color w:val="000000" w:themeColor="text1"/>
        </w:rPr>
        <w:t xml:space="preserve">. </w:t>
      </w:r>
      <w:r w:rsidRPr="00262D7E">
        <w:rPr>
          <w:rFonts w:ascii="Times New Roman" w:hAnsi="Times New Roman" w:cs="Times New Roman"/>
          <w:color w:val="000000" w:themeColor="text1"/>
          <w:vertAlign w:val="superscript"/>
        </w:rPr>
        <w:t>(2)</w:t>
      </w:r>
      <w:r w:rsidR="00195CDA">
        <w:rPr>
          <w:rFonts w:ascii="Times New Roman" w:hAnsi="Times New Roman" w:cs="Times New Roman"/>
          <w:color w:val="000000" w:themeColor="text1"/>
        </w:rPr>
        <w:tab/>
        <w:t>:</w:t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color w:val="000000" w:themeColor="text1"/>
        </w:rPr>
        <w:t xml:space="preserve">  </w:t>
      </w:r>
      <w:r w:rsidRPr="00262D7E">
        <w:rPr>
          <w:rFonts w:ascii="Times New Roman" w:hAnsi="Times New Roman" w:cs="Times New Roman"/>
          <w:color w:val="000000" w:themeColor="text1"/>
        </w:rPr>
        <w:t xml:space="preserve">  Tarih </w:t>
      </w:r>
      <w:r w:rsidRPr="00262D7E">
        <w:rPr>
          <w:rFonts w:ascii="Times New Roman" w:hAnsi="Times New Roman" w:cs="Times New Roman"/>
          <w:color w:val="000000" w:themeColor="text1"/>
          <w:vertAlign w:val="superscript"/>
        </w:rPr>
        <w:t>(3)</w:t>
      </w:r>
    </w:p>
    <w:p w14:paraId="6B2CDA44" w14:textId="05EFFA9E" w:rsidR="00A85AFB" w:rsidRPr="00195CDA" w:rsidRDefault="00A85AFB" w:rsidP="00A85AFB">
      <w:pPr>
        <w:tabs>
          <w:tab w:val="left" w:pos="-567"/>
        </w:tabs>
        <w:spacing w:after="0" w:line="20" w:lineRule="atLeast"/>
        <w:ind w:left="-142"/>
        <w:jc w:val="both"/>
        <w:rPr>
          <w:rFonts w:ascii="Times New Roman" w:hAnsi="Times New Roman" w:cs="Times New Roman"/>
          <w:i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K</w:t>
      </w:r>
      <w:r w:rsidR="00386111" w:rsidRPr="00262D7E">
        <w:rPr>
          <w:rFonts w:ascii="Times New Roman" w:hAnsi="Times New Roman" w:cs="Times New Roman"/>
          <w:color w:val="000000" w:themeColor="text1"/>
        </w:rPr>
        <w:t>onu</w:t>
      </w:r>
      <w:r w:rsidRPr="00262D7E">
        <w:rPr>
          <w:rFonts w:ascii="Times New Roman" w:hAnsi="Times New Roman" w:cs="Times New Roman"/>
          <w:color w:val="000000" w:themeColor="text1"/>
        </w:rPr>
        <w:t xml:space="preserve"> </w:t>
      </w:r>
      <w:r w:rsidRPr="00262D7E">
        <w:rPr>
          <w:rFonts w:ascii="Times New Roman" w:hAnsi="Times New Roman" w:cs="Times New Roman"/>
          <w:color w:val="000000" w:themeColor="text1"/>
          <w:vertAlign w:val="superscript"/>
        </w:rPr>
        <w:t>(4)</w:t>
      </w:r>
      <w:r w:rsidR="00386111" w:rsidRPr="00262D7E">
        <w:rPr>
          <w:rFonts w:ascii="Times New Roman" w:hAnsi="Times New Roman" w:cs="Times New Roman"/>
          <w:color w:val="000000" w:themeColor="text1"/>
        </w:rPr>
        <w:tab/>
      </w:r>
      <w:r w:rsidR="00386111" w:rsidRPr="00262D7E">
        <w:rPr>
          <w:rFonts w:ascii="Times New Roman" w:hAnsi="Times New Roman" w:cs="Times New Roman"/>
          <w:color w:val="000000" w:themeColor="text1"/>
        </w:rPr>
        <w:tab/>
      </w:r>
      <w:r w:rsidR="00EA3BFE">
        <w:rPr>
          <w:rFonts w:ascii="Times New Roman" w:hAnsi="Times New Roman" w:cs="Times New Roman"/>
          <w:color w:val="000000" w:themeColor="text1"/>
        </w:rPr>
        <w:t xml:space="preserve">     </w:t>
      </w:r>
      <w:r w:rsidRPr="00262D7E">
        <w:rPr>
          <w:rFonts w:ascii="Times New Roman" w:hAnsi="Times New Roman" w:cs="Times New Roman"/>
          <w:color w:val="000000" w:themeColor="text1"/>
        </w:rPr>
        <w:t>:</w:t>
      </w:r>
      <w:r w:rsidR="00195CDA">
        <w:rPr>
          <w:rFonts w:ascii="Times New Roman" w:hAnsi="Times New Roman" w:cs="Times New Roman"/>
          <w:i/>
          <w:color w:val="000000" w:themeColor="text1"/>
        </w:rPr>
        <w:t xml:space="preserve"> Personelin Adı Soyadı</w:t>
      </w:r>
    </w:p>
    <w:p w14:paraId="32BE4828" w14:textId="77777777" w:rsidR="00A85AFB" w:rsidRPr="00262D7E" w:rsidRDefault="00A85AFB" w:rsidP="00A85AFB">
      <w:pPr>
        <w:tabs>
          <w:tab w:val="left" w:pos="-567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000000" w:themeColor="text1"/>
        </w:rPr>
      </w:pPr>
    </w:p>
    <w:p w14:paraId="48E2FE46" w14:textId="77777777" w:rsidR="00A85AFB" w:rsidRPr="00262D7E" w:rsidRDefault="00A85AFB" w:rsidP="00A85AFB">
      <w:pPr>
        <w:tabs>
          <w:tab w:val="left" w:pos="-567"/>
        </w:tabs>
        <w:spacing w:after="0" w:line="20" w:lineRule="atLeast"/>
        <w:ind w:left="-142"/>
        <w:jc w:val="center"/>
        <w:rPr>
          <w:rFonts w:ascii="Times New Roman" w:hAnsi="Times New Roman" w:cs="Times New Roman"/>
          <w:color w:val="000000" w:themeColor="text1"/>
        </w:rPr>
      </w:pPr>
      <w:proofErr w:type="gramStart"/>
      <w:r w:rsidRPr="00262D7E">
        <w:rPr>
          <w:rFonts w:ascii="Times New Roman" w:hAnsi="Times New Roman" w:cs="Times New Roman"/>
          <w:color w:val="000000" w:themeColor="text1"/>
        </w:rPr>
        <w:t>…………………</w:t>
      </w:r>
      <w:proofErr w:type="gramEnd"/>
      <w:r w:rsidRPr="00262D7E">
        <w:rPr>
          <w:rFonts w:ascii="Times New Roman" w:hAnsi="Times New Roman" w:cs="Times New Roman"/>
          <w:color w:val="000000" w:themeColor="text1"/>
        </w:rPr>
        <w:t xml:space="preserve">ASKERALMA BÖLGE BAŞKANLIĞINA </w:t>
      </w:r>
      <w:r w:rsidRPr="00262D7E">
        <w:rPr>
          <w:rFonts w:ascii="Times New Roman" w:hAnsi="Times New Roman" w:cs="Times New Roman"/>
          <w:color w:val="000000" w:themeColor="text1"/>
          <w:vertAlign w:val="superscript"/>
        </w:rPr>
        <w:t>(5)</w:t>
      </w:r>
    </w:p>
    <w:p w14:paraId="474191CE" w14:textId="77777777" w:rsidR="00A85AFB" w:rsidRPr="00262D7E" w:rsidRDefault="00A85AFB" w:rsidP="00A85AFB">
      <w:pPr>
        <w:tabs>
          <w:tab w:val="left" w:pos="-567"/>
        </w:tabs>
        <w:spacing w:after="0" w:line="20" w:lineRule="atLeast"/>
        <w:ind w:left="-142"/>
        <w:jc w:val="center"/>
        <w:rPr>
          <w:rFonts w:ascii="Times New Roman" w:hAnsi="Times New Roman" w:cs="Times New Roman"/>
          <w:color w:val="000000" w:themeColor="text1"/>
        </w:rPr>
      </w:pPr>
    </w:p>
    <w:p w14:paraId="39836587" w14:textId="3CB00568" w:rsidR="00386111" w:rsidRPr="00262D7E" w:rsidRDefault="008E7290" w:rsidP="00386111">
      <w:pPr>
        <w:tabs>
          <w:tab w:val="left" w:pos="-567"/>
        </w:tabs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İlgi: 22.07.2020 </w:t>
      </w:r>
      <w:r w:rsidR="004C2F1B" w:rsidRPr="00262D7E">
        <w:rPr>
          <w:rFonts w:ascii="Times New Roman" w:hAnsi="Times New Roman" w:cs="Times New Roman"/>
          <w:color w:val="000000" w:themeColor="text1"/>
        </w:rPr>
        <w:t xml:space="preserve">tarihli ve </w:t>
      </w:r>
      <w:r>
        <w:rPr>
          <w:rFonts w:ascii="Times New Roman" w:hAnsi="Times New Roman" w:cs="Times New Roman"/>
          <w:color w:val="000000" w:themeColor="text1"/>
        </w:rPr>
        <w:t xml:space="preserve">31193 </w:t>
      </w:r>
      <w:r w:rsidR="00E127FB" w:rsidRPr="00262D7E">
        <w:rPr>
          <w:rFonts w:ascii="Times New Roman" w:hAnsi="Times New Roman" w:cs="Times New Roman"/>
          <w:color w:val="000000" w:themeColor="text1"/>
        </w:rPr>
        <w:t>sayılı</w:t>
      </w:r>
      <w:r w:rsidR="004C2F1B" w:rsidRPr="00262D7E">
        <w:rPr>
          <w:rFonts w:ascii="Times New Roman" w:hAnsi="Times New Roman" w:cs="Times New Roman"/>
          <w:color w:val="000000" w:themeColor="text1"/>
        </w:rPr>
        <w:t xml:space="preserve"> Resmî </w:t>
      </w:r>
      <w:proofErr w:type="spellStart"/>
      <w:r w:rsidR="004C2F1B" w:rsidRPr="00262D7E">
        <w:rPr>
          <w:rFonts w:ascii="Times New Roman" w:hAnsi="Times New Roman" w:cs="Times New Roman"/>
          <w:color w:val="000000" w:themeColor="text1"/>
        </w:rPr>
        <w:t>Gazete’de</w:t>
      </w:r>
      <w:proofErr w:type="spellEnd"/>
      <w:r w:rsidR="004C2F1B" w:rsidRPr="00262D7E">
        <w:rPr>
          <w:rFonts w:ascii="Times New Roman" w:hAnsi="Times New Roman" w:cs="Times New Roman"/>
          <w:color w:val="000000" w:themeColor="text1"/>
        </w:rPr>
        <w:t xml:space="preserve"> yayımlanan</w:t>
      </w:r>
      <w:r w:rsidR="00E127FB" w:rsidRPr="00262D7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86111" w:rsidRPr="00262D7E">
        <w:rPr>
          <w:rFonts w:ascii="Times New Roman" w:hAnsi="Times New Roman" w:cs="Times New Roman"/>
          <w:color w:val="000000" w:themeColor="text1"/>
        </w:rPr>
        <w:t>Askeralma</w:t>
      </w:r>
      <w:proofErr w:type="spellEnd"/>
      <w:r w:rsidR="00386111" w:rsidRPr="00262D7E">
        <w:rPr>
          <w:rFonts w:ascii="Times New Roman" w:hAnsi="Times New Roman" w:cs="Times New Roman"/>
          <w:color w:val="000000" w:themeColor="text1"/>
        </w:rPr>
        <w:t xml:space="preserve"> Yönetmeliği.</w:t>
      </w:r>
    </w:p>
    <w:p w14:paraId="00DAAFC8" w14:textId="77777777" w:rsidR="00A855F4" w:rsidRPr="00262D7E" w:rsidRDefault="00A855F4" w:rsidP="00A85AFB">
      <w:pPr>
        <w:tabs>
          <w:tab w:val="left" w:pos="-567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000000" w:themeColor="text1"/>
        </w:rPr>
      </w:pPr>
    </w:p>
    <w:p w14:paraId="002BBF94" w14:textId="01F5320A" w:rsidR="00A85AFB" w:rsidRDefault="00A85AFB" w:rsidP="00A85AFB">
      <w:pPr>
        <w:tabs>
          <w:tab w:val="left" w:pos="-567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ab/>
        <w:t xml:space="preserve">      Aşağıda bilgileri yazılı kamu personelinin, ilgi Yönetmelik esaslarına göre, </w:t>
      </w:r>
      <w:r w:rsidR="004D14DC" w:rsidRPr="00262D7E">
        <w:rPr>
          <w:rFonts w:ascii="Times New Roman" w:hAnsi="Times New Roman" w:cs="Times New Roman"/>
          <w:color w:val="000000" w:themeColor="text1"/>
        </w:rPr>
        <w:t>askerliğinin ertelenmesini</w:t>
      </w:r>
      <w:r w:rsidR="004D14DC" w:rsidRPr="00262D7E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262D7E">
        <w:rPr>
          <w:rFonts w:ascii="Times New Roman" w:hAnsi="Times New Roman" w:cs="Times New Roman"/>
          <w:color w:val="000000" w:themeColor="text1"/>
          <w:vertAlign w:val="superscript"/>
        </w:rPr>
        <w:t xml:space="preserve">(6) </w:t>
      </w:r>
      <w:r w:rsidRPr="00262D7E">
        <w:rPr>
          <w:rFonts w:ascii="Times New Roman" w:hAnsi="Times New Roman" w:cs="Times New Roman"/>
          <w:color w:val="000000" w:themeColor="text1"/>
        </w:rPr>
        <w:t>arz/rica ederim.</w:t>
      </w:r>
    </w:p>
    <w:p w14:paraId="560A8887" w14:textId="77777777" w:rsidR="00262D7E" w:rsidRPr="00262D7E" w:rsidRDefault="00262D7E" w:rsidP="00A85AFB">
      <w:pPr>
        <w:tabs>
          <w:tab w:val="left" w:pos="-567"/>
        </w:tabs>
        <w:spacing w:after="0" w:line="20" w:lineRule="atLeast"/>
        <w:ind w:left="-142"/>
        <w:jc w:val="both"/>
        <w:rPr>
          <w:rFonts w:ascii="Times New Roman" w:hAnsi="Times New Roman" w:cs="Times New Roman"/>
          <w:color w:val="000000" w:themeColor="text1"/>
        </w:rPr>
      </w:pPr>
    </w:p>
    <w:p w14:paraId="296148AA" w14:textId="0A1E2494" w:rsidR="00A85AFB" w:rsidRDefault="00A405D5" w:rsidP="00A405D5">
      <w:pPr>
        <w:tabs>
          <w:tab w:val="left" w:pos="-567"/>
        </w:tabs>
        <w:spacing w:after="0" w:line="20" w:lineRule="atLeast"/>
        <w:ind w:left="-567"/>
        <w:jc w:val="center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="00010166"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    </w:t>
      </w:r>
      <w:r w:rsidR="002A1F5A" w:rsidRPr="00262D7E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</w:t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</w:t>
      </w:r>
      <w:r w:rsidR="00711C39">
        <w:rPr>
          <w:rFonts w:ascii="Times New Roman" w:hAnsi="Times New Roman" w:cs="Times New Roman"/>
          <w:color w:val="000000" w:themeColor="text1"/>
        </w:rPr>
        <w:t>Engin DEMİR</w:t>
      </w:r>
    </w:p>
    <w:p w14:paraId="68DE961B" w14:textId="2F31D2FC" w:rsidR="00262D7E" w:rsidRDefault="00262D7E" w:rsidP="00A405D5">
      <w:pPr>
        <w:tabs>
          <w:tab w:val="left" w:pos="-567"/>
        </w:tabs>
        <w:spacing w:after="0" w:line="20" w:lineRule="atLeast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kan a.</w:t>
      </w:r>
    </w:p>
    <w:p w14:paraId="2577E4C4" w14:textId="0A62DBE0" w:rsidR="00262D7E" w:rsidRPr="00262D7E" w:rsidRDefault="00262D7E" w:rsidP="00A405D5">
      <w:pPr>
        <w:tabs>
          <w:tab w:val="left" w:pos="-567"/>
        </w:tabs>
        <w:spacing w:after="0" w:line="20" w:lineRule="atLeast"/>
        <w:ind w:left="-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ersonel Genel Müdürü</w:t>
      </w:r>
      <w:r w:rsidR="00711C39">
        <w:rPr>
          <w:rFonts w:ascii="Times New Roman" w:hAnsi="Times New Roman" w:cs="Times New Roman"/>
          <w:color w:val="000000" w:themeColor="text1"/>
        </w:rPr>
        <w:t xml:space="preserve"> V.</w:t>
      </w:r>
      <w:bookmarkStart w:id="0" w:name="_GoBack"/>
      <w:bookmarkEnd w:id="0"/>
    </w:p>
    <w:p w14:paraId="142D6892" w14:textId="77777777" w:rsidR="00A85AFB" w:rsidRPr="00262D7E" w:rsidRDefault="00A85AFB" w:rsidP="00A85AFB">
      <w:pPr>
        <w:tabs>
          <w:tab w:val="left" w:pos="-567"/>
        </w:tabs>
        <w:spacing w:after="0" w:line="20" w:lineRule="atLeast"/>
        <w:ind w:left="-567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18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552"/>
        <w:gridCol w:w="2126"/>
        <w:gridCol w:w="3293"/>
      </w:tblGrid>
      <w:tr w:rsidR="00167395" w:rsidRPr="00262D7E" w14:paraId="7064E242" w14:textId="77777777" w:rsidTr="00062BB2">
        <w:trPr>
          <w:trHeight w:val="397"/>
        </w:trPr>
        <w:tc>
          <w:tcPr>
            <w:tcW w:w="20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5D7E" w14:textId="77777777" w:rsidR="00A85AFB" w:rsidRPr="00262D7E" w:rsidRDefault="00A85AFB" w:rsidP="002B0D20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T.C. Kimlik</w:t>
            </w:r>
            <w:r w:rsidR="002A1F5A" w:rsidRPr="00262D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A1F5A" w:rsidRPr="00262D7E">
              <w:rPr>
                <w:rFonts w:ascii="Times New Roman" w:hAnsi="Times New Roman" w:cs="Times New Roman"/>
              </w:rPr>
              <w:t>No</w:t>
            </w:r>
            <w:r w:rsidRPr="00262D7E">
              <w:rPr>
                <w:rFonts w:ascii="Times New Roman" w:hAnsi="Times New Roman" w:cs="Times New Roman"/>
              </w:rPr>
              <w:t>.</w:t>
            </w: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8)</w:t>
            </w:r>
          </w:p>
        </w:tc>
        <w:tc>
          <w:tcPr>
            <w:tcW w:w="2552" w:type="dxa"/>
            <w:vAlign w:val="center"/>
          </w:tcPr>
          <w:p w14:paraId="0E3C63F2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3DD30518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Doğum Tarihi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2)</w:t>
            </w:r>
          </w:p>
        </w:tc>
        <w:tc>
          <w:tcPr>
            <w:tcW w:w="3293" w:type="dxa"/>
            <w:vAlign w:val="center"/>
          </w:tcPr>
          <w:p w14:paraId="63773CD0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14A89384" w14:textId="77777777" w:rsidTr="00062BB2">
        <w:trPr>
          <w:trHeight w:val="227"/>
        </w:trPr>
        <w:tc>
          <w:tcPr>
            <w:tcW w:w="20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F0FD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Adı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9)</w:t>
            </w:r>
          </w:p>
        </w:tc>
        <w:tc>
          <w:tcPr>
            <w:tcW w:w="2552" w:type="dxa"/>
            <w:vAlign w:val="center"/>
          </w:tcPr>
          <w:p w14:paraId="2E521338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1DB8281B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İl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3)</w:t>
            </w:r>
          </w:p>
        </w:tc>
        <w:tc>
          <w:tcPr>
            <w:tcW w:w="3293" w:type="dxa"/>
            <w:vAlign w:val="center"/>
          </w:tcPr>
          <w:p w14:paraId="3CE768B4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2B681344" w14:textId="77777777" w:rsidTr="00062BB2">
        <w:trPr>
          <w:trHeight w:val="227"/>
        </w:trPr>
        <w:tc>
          <w:tcPr>
            <w:tcW w:w="20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2FE56E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Soyadı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0)</w:t>
            </w:r>
          </w:p>
        </w:tc>
        <w:tc>
          <w:tcPr>
            <w:tcW w:w="2552" w:type="dxa"/>
            <w:vAlign w:val="center"/>
          </w:tcPr>
          <w:p w14:paraId="22816276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58AB16DE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İlçe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4)</w:t>
            </w:r>
          </w:p>
        </w:tc>
        <w:tc>
          <w:tcPr>
            <w:tcW w:w="3293" w:type="dxa"/>
            <w:vAlign w:val="center"/>
          </w:tcPr>
          <w:p w14:paraId="36991FDC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7383277A" w14:textId="77777777" w:rsidTr="00062BB2">
        <w:trPr>
          <w:trHeight w:val="299"/>
        </w:trPr>
        <w:tc>
          <w:tcPr>
            <w:tcW w:w="204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7D119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Baba Adı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1)</w:t>
            </w:r>
          </w:p>
        </w:tc>
        <w:tc>
          <w:tcPr>
            <w:tcW w:w="2552" w:type="dxa"/>
            <w:vAlign w:val="center"/>
          </w:tcPr>
          <w:p w14:paraId="70DD8B2A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14:paraId="7E30B75A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Köy/Mahalle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5)</w:t>
            </w:r>
          </w:p>
        </w:tc>
        <w:tc>
          <w:tcPr>
            <w:tcW w:w="3293" w:type="dxa"/>
            <w:vAlign w:val="center"/>
          </w:tcPr>
          <w:p w14:paraId="2DF6E385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6DCCD714" w14:textId="77777777" w:rsidTr="00062BB2">
        <w:trPr>
          <w:trHeight w:val="221"/>
        </w:trPr>
        <w:tc>
          <w:tcPr>
            <w:tcW w:w="20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E5C13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En Son Mezun</w:t>
            </w:r>
          </w:p>
          <w:p w14:paraId="356EF5FB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Olduğu Okulun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6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DF770C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Adı</w:t>
            </w:r>
          </w:p>
        </w:tc>
        <w:tc>
          <w:tcPr>
            <w:tcW w:w="5419" w:type="dxa"/>
            <w:gridSpan w:val="2"/>
            <w:vAlign w:val="center"/>
          </w:tcPr>
          <w:p w14:paraId="23E6F189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58DBB631" w14:textId="77777777" w:rsidTr="00062BB2">
        <w:trPr>
          <w:trHeight w:val="227"/>
        </w:trPr>
        <w:tc>
          <w:tcPr>
            <w:tcW w:w="20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410F3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7EB2FB1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Eğitim Seviyesi</w:t>
            </w:r>
          </w:p>
        </w:tc>
        <w:tc>
          <w:tcPr>
            <w:tcW w:w="5419" w:type="dxa"/>
            <w:gridSpan w:val="2"/>
            <w:vAlign w:val="center"/>
          </w:tcPr>
          <w:p w14:paraId="049164FB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5B8D77E3" w14:textId="77777777" w:rsidTr="00062BB2">
        <w:trPr>
          <w:trHeight w:val="227"/>
        </w:trPr>
        <w:tc>
          <w:tcPr>
            <w:tcW w:w="20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95ACD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64D64FB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Mezuniyet Tarihi</w:t>
            </w:r>
          </w:p>
        </w:tc>
        <w:tc>
          <w:tcPr>
            <w:tcW w:w="5419" w:type="dxa"/>
            <w:gridSpan w:val="2"/>
            <w:vAlign w:val="center"/>
          </w:tcPr>
          <w:p w14:paraId="5227CA6C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662D3A4E" w14:textId="77777777" w:rsidTr="00062BB2">
        <w:trPr>
          <w:trHeight w:val="227"/>
        </w:trPr>
        <w:tc>
          <w:tcPr>
            <w:tcW w:w="204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3D1375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Görev Yaptığı Kurumun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7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B206119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Adı</w:t>
            </w:r>
          </w:p>
        </w:tc>
        <w:tc>
          <w:tcPr>
            <w:tcW w:w="5419" w:type="dxa"/>
            <w:gridSpan w:val="2"/>
            <w:vAlign w:val="center"/>
          </w:tcPr>
          <w:p w14:paraId="7439BDA4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279A0307" w14:textId="77777777" w:rsidTr="00062BB2">
        <w:trPr>
          <w:trHeight w:val="227"/>
        </w:trPr>
        <w:tc>
          <w:tcPr>
            <w:tcW w:w="20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2BABE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F630740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Bulunduğu İlçe/İl</w:t>
            </w:r>
          </w:p>
        </w:tc>
        <w:tc>
          <w:tcPr>
            <w:tcW w:w="5419" w:type="dxa"/>
            <w:gridSpan w:val="2"/>
            <w:vAlign w:val="center"/>
          </w:tcPr>
          <w:p w14:paraId="151A28C0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3EE1D5E8" w14:textId="77777777" w:rsidTr="00062BB2">
        <w:trPr>
          <w:trHeight w:val="227"/>
        </w:trPr>
        <w:tc>
          <w:tcPr>
            <w:tcW w:w="2047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2DCA3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38742CB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Bağlı Olduğu </w:t>
            </w:r>
            <w:r w:rsidR="00010166" w:rsidRPr="00262D7E">
              <w:rPr>
                <w:rFonts w:ascii="Times New Roman" w:hAnsi="Times New Roman" w:cs="Times New Roman"/>
                <w:color w:val="000000" w:themeColor="text1"/>
              </w:rPr>
              <w:t>Bakanlık/</w:t>
            </w:r>
            <w:r w:rsidRPr="00262D7E">
              <w:rPr>
                <w:rFonts w:ascii="Times New Roman" w:hAnsi="Times New Roman" w:cs="Times New Roman"/>
                <w:color w:val="000000" w:themeColor="text1"/>
              </w:rPr>
              <w:t>Rektörlük</w:t>
            </w:r>
          </w:p>
        </w:tc>
        <w:tc>
          <w:tcPr>
            <w:tcW w:w="5419" w:type="dxa"/>
            <w:gridSpan w:val="2"/>
            <w:vAlign w:val="center"/>
          </w:tcPr>
          <w:p w14:paraId="771A1699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7EB1CD5B" w14:textId="77777777" w:rsidTr="00062BB2">
        <w:trPr>
          <w:trHeight w:val="436"/>
        </w:trPr>
        <w:tc>
          <w:tcPr>
            <w:tcW w:w="4599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7F587" w14:textId="77777777" w:rsidR="00A85AFB" w:rsidRPr="00262D7E" w:rsidRDefault="00EB0383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Erteleme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</w:rPr>
              <w:t xml:space="preserve"> Teklif Nedeni 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8)</w:t>
            </w:r>
          </w:p>
        </w:tc>
        <w:tc>
          <w:tcPr>
            <w:tcW w:w="5419" w:type="dxa"/>
            <w:gridSpan w:val="2"/>
            <w:shd w:val="clear" w:color="auto" w:fill="auto"/>
            <w:vAlign w:val="center"/>
          </w:tcPr>
          <w:p w14:paraId="0FF32A7E" w14:textId="4BEEC8F8" w:rsidR="00A85AFB" w:rsidRPr="00262D7E" w:rsidRDefault="000528B1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167395">
              <w:rPr>
                <w:rFonts w:ascii="Times New Roman" w:eastAsia="Times New Roman" w:hAnsi="Times New Roman" w:cs="Times New Roman"/>
                <w:color w:val="000000" w:themeColor="text1"/>
              </w:rPr>
              <w:t>İlgili bölgede, hizmetine ihtiyaç duyulan diğer kamu personeli</w:t>
            </w:r>
          </w:p>
        </w:tc>
      </w:tr>
      <w:tr w:rsidR="00167395" w:rsidRPr="00262D7E" w14:paraId="763CD4D3" w14:textId="77777777" w:rsidTr="00062BB2">
        <w:trPr>
          <w:trHeight w:val="398"/>
        </w:trPr>
        <w:tc>
          <w:tcPr>
            <w:tcW w:w="45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014FF" w14:textId="77777777" w:rsidR="00A85AFB" w:rsidRPr="00262D7E" w:rsidRDefault="00A85AFB" w:rsidP="004D6FC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İptal Nedeni ve Tarihi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1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9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5419" w:type="dxa"/>
            <w:gridSpan w:val="2"/>
            <w:vAlign w:val="center"/>
          </w:tcPr>
          <w:p w14:paraId="17D234B5" w14:textId="22A0ABB6" w:rsidR="00A85AFB" w:rsidRPr="00262D7E" w:rsidRDefault="00A85AFB" w:rsidP="00EB0383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74E687B7" w14:textId="77777777" w:rsidTr="00062BB2">
        <w:trPr>
          <w:trHeight w:val="374"/>
        </w:trPr>
        <w:tc>
          <w:tcPr>
            <w:tcW w:w="45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D9106" w14:textId="77777777" w:rsidR="00A85AFB" w:rsidRPr="00262D7E" w:rsidRDefault="00EB0383" w:rsidP="004D6FC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>Ertelemeye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</w:rPr>
              <w:t xml:space="preserve"> Esas Başlangıç Tarihi 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0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5419" w:type="dxa"/>
            <w:gridSpan w:val="2"/>
            <w:vAlign w:val="center"/>
          </w:tcPr>
          <w:p w14:paraId="01715C17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33AABD58" w14:textId="77777777" w:rsidTr="00062BB2">
        <w:trPr>
          <w:trHeight w:val="478"/>
        </w:trPr>
        <w:tc>
          <w:tcPr>
            <w:tcW w:w="459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F15B83" w14:textId="77777777" w:rsidR="00A85AFB" w:rsidRPr="00262D7E" w:rsidRDefault="00EB0383" w:rsidP="004D6FC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Ertelemesinin 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</w:rPr>
              <w:t xml:space="preserve">Yapılacağı Tarih 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2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  <w:r w:rsidR="00A85AFB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5419" w:type="dxa"/>
            <w:gridSpan w:val="2"/>
            <w:vAlign w:val="center"/>
          </w:tcPr>
          <w:p w14:paraId="2850827D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07EE6765" w14:textId="77777777" w:rsidTr="00062BB2">
        <w:trPr>
          <w:trHeight w:val="583"/>
        </w:trPr>
        <w:tc>
          <w:tcPr>
            <w:tcW w:w="4599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E9AD5" w14:textId="77777777" w:rsidR="00A85AFB" w:rsidRPr="00262D7E" w:rsidRDefault="00A85AFB" w:rsidP="004D6FC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İkamet Adresi ve Tel Nu.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2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vAlign w:val="center"/>
          </w:tcPr>
          <w:p w14:paraId="6EF6AA41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67395" w:rsidRPr="00262D7E" w14:paraId="320C4A79" w14:textId="77777777" w:rsidTr="0003599C">
        <w:trPr>
          <w:trHeight w:val="1123"/>
        </w:trPr>
        <w:tc>
          <w:tcPr>
            <w:tcW w:w="4599" w:type="dxa"/>
            <w:gridSpan w:val="2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0130D5" w14:textId="77777777" w:rsidR="00A85AFB" w:rsidRPr="00262D7E" w:rsidRDefault="00A85AFB" w:rsidP="004D6FC5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262D7E">
              <w:rPr>
                <w:rFonts w:ascii="Times New Roman" w:hAnsi="Times New Roman" w:cs="Times New Roman"/>
                <w:color w:val="000000" w:themeColor="text1"/>
              </w:rPr>
              <w:t xml:space="preserve">Açıklama 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(2</w:t>
            </w:r>
            <w:r w:rsidR="004D6FC5"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3</w:t>
            </w:r>
            <w:r w:rsidRPr="00262D7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)</w:t>
            </w:r>
          </w:p>
        </w:tc>
        <w:tc>
          <w:tcPr>
            <w:tcW w:w="5419" w:type="dxa"/>
            <w:gridSpan w:val="2"/>
            <w:tcBorders>
              <w:bottom w:val="single" w:sz="4" w:space="0" w:color="auto"/>
            </w:tcBorders>
            <w:vAlign w:val="center"/>
          </w:tcPr>
          <w:p w14:paraId="28BB3C7D" w14:textId="77777777" w:rsidR="00A85AFB" w:rsidRPr="00262D7E" w:rsidRDefault="00A85AFB" w:rsidP="00A85AFB">
            <w:pPr>
              <w:spacing w:after="0" w:line="2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C91CD3D" w14:textId="77777777" w:rsidR="00A85AFB" w:rsidRPr="00262D7E" w:rsidRDefault="00167395" w:rsidP="00722986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1976C9" wp14:editId="42EED61C">
                <wp:simplePos x="0" y="0"/>
                <wp:positionH relativeFrom="column">
                  <wp:posOffset>4477385</wp:posOffset>
                </wp:positionH>
                <wp:positionV relativeFrom="paragraph">
                  <wp:posOffset>116840</wp:posOffset>
                </wp:positionV>
                <wp:extent cx="1673225" cy="65532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AE351" w14:textId="755633B2" w:rsidR="005F0B9E" w:rsidRDefault="005F0B9E" w:rsidP="000528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ı Soyadı</w:t>
                            </w:r>
                          </w:p>
                          <w:p w14:paraId="7D28BCB5" w14:textId="60F81999" w:rsidR="0071796B" w:rsidRDefault="0071796B" w:rsidP="000528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l Müdürü</w:t>
                            </w:r>
                          </w:p>
                          <w:p w14:paraId="2132ED60" w14:textId="59B00BD4" w:rsidR="00144141" w:rsidRPr="00A06E5F" w:rsidRDefault="000F068F" w:rsidP="000528B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179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İmza</w:t>
                            </w:r>
                            <w:r w:rsidR="0014414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4141" w:rsidRPr="00052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(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976C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52.55pt;margin-top:9.2pt;width:131.75pt;height:5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" filled="f" stroked="f">
                <v:textbox>
                  <w:txbxContent>
                    <w:p w14:paraId="28FAE351" w14:textId="755633B2" w:rsidR="005F0B9E" w:rsidRDefault="005F0B9E" w:rsidP="000528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ı Soyadı</w:t>
                      </w:r>
                    </w:p>
                    <w:p w14:paraId="7D28BCB5" w14:textId="60F81999" w:rsidR="0071796B" w:rsidRDefault="0071796B" w:rsidP="000528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l Müdürü</w:t>
                      </w:r>
                    </w:p>
                    <w:p w14:paraId="2132ED60" w14:textId="59B00BD4" w:rsidR="00144141" w:rsidRPr="00A06E5F" w:rsidRDefault="000F068F" w:rsidP="000528B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7179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İmza</w:t>
                      </w:r>
                      <w:r w:rsidR="0014414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44141" w:rsidRPr="000528B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(24)</w:t>
                      </w:r>
                    </w:p>
                  </w:txbxContent>
                </v:textbox>
              </v:shape>
            </w:pict>
          </mc:Fallback>
        </mc:AlternateContent>
      </w:r>
    </w:p>
    <w:p w14:paraId="207B695D" w14:textId="77777777" w:rsidR="007F7ED3" w:rsidRPr="00262D7E" w:rsidRDefault="007F7ED3" w:rsidP="00A85AFB">
      <w:pPr>
        <w:spacing w:after="0" w:line="20" w:lineRule="atLeast"/>
        <w:rPr>
          <w:rFonts w:ascii="Times New Roman" w:hAnsi="Times New Roman" w:cs="Times New Roman"/>
          <w:color w:val="000000" w:themeColor="text1"/>
        </w:rPr>
      </w:pPr>
    </w:p>
    <w:p w14:paraId="2A4D89B3" w14:textId="3DFE9E70" w:rsidR="00DF4556" w:rsidRPr="00262D7E" w:rsidRDefault="009E217D" w:rsidP="0092310C">
      <w:pPr>
        <w:rPr>
          <w:rFonts w:ascii="Times New Roman" w:hAnsi="Times New Roman" w:cs="Times New Roman"/>
        </w:rPr>
      </w:pPr>
      <w:r w:rsidRPr="00262D7E">
        <w:rPr>
          <w:rFonts w:ascii="Times New Roman" w:hAnsi="Times New Roman" w:cs="Times New Roman"/>
        </w:rPr>
        <w:t xml:space="preserve">Bağlantı Noktası : </w:t>
      </w:r>
      <w:r w:rsidRPr="000528B1">
        <w:rPr>
          <w:rFonts w:ascii="Times New Roman" w:hAnsi="Times New Roman" w:cs="Times New Roman"/>
          <w:vertAlign w:val="superscript"/>
        </w:rPr>
        <w:t>(25)</w:t>
      </w:r>
    </w:p>
    <w:p w14:paraId="7BA8588A" w14:textId="64933849" w:rsidR="007F7ED3" w:rsidRPr="00262D7E" w:rsidRDefault="00A5402B" w:rsidP="00A85AF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B12572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</w:r>
      <w:r w:rsidR="007F7ED3" w:rsidRPr="00262D7E">
        <w:rPr>
          <w:rFonts w:ascii="Times New Roman" w:hAnsi="Times New Roman" w:cs="Times New Roman"/>
          <w:b/>
          <w:color w:val="000000" w:themeColor="text1"/>
        </w:rPr>
        <w:tab/>
        <w:t xml:space="preserve">    </w:t>
      </w:r>
    </w:p>
    <w:p w14:paraId="04598F09" w14:textId="77777777" w:rsidR="007F7ED3" w:rsidRPr="00262D7E" w:rsidRDefault="007F7ED3" w:rsidP="00A85AF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D10B22" w14:textId="77777777" w:rsidR="00A85AFB" w:rsidRPr="00262D7E" w:rsidRDefault="002256EF" w:rsidP="00A85AFB">
      <w:pPr>
        <w:tabs>
          <w:tab w:val="left" w:pos="0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>HİZMETİNE İHTİYAÇ DUYULAN KAMU PERSONELİ</w:t>
      </w:r>
      <w:r w:rsidR="00A85AFB" w:rsidRPr="00262D7E">
        <w:rPr>
          <w:rFonts w:ascii="Times New Roman" w:hAnsi="Times New Roman" w:cs="Times New Roman"/>
          <w:b/>
          <w:color w:val="000000" w:themeColor="text1"/>
        </w:rPr>
        <w:t xml:space="preserve"> İÇİN </w:t>
      </w:r>
      <w:r w:rsidR="00EB0383" w:rsidRPr="00262D7E">
        <w:rPr>
          <w:rFonts w:ascii="Times New Roman" w:hAnsi="Times New Roman" w:cs="Times New Roman"/>
          <w:b/>
          <w:color w:val="000000" w:themeColor="text1"/>
        </w:rPr>
        <w:t>ERTELEME</w:t>
      </w:r>
      <w:r w:rsidR="00A85AFB" w:rsidRPr="00262D7E">
        <w:rPr>
          <w:rFonts w:ascii="Times New Roman" w:hAnsi="Times New Roman" w:cs="Times New Roman"/>
          <w:b/>
          <w:color w:val="000000" w:themeColor="text1"/>
        </w:rPr>
        <w:t xml:space="preserve"> TEKLİF FORMU  </w:t>
      </w:r>
    </w:p>
    <w:p w14:paraId="40A50067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>DOLDURMA TALİMATI</w:t>
      </w:r>
    </w:p>
    <w:p w14:paraId="150D3C5F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b/>
          <w:color w:val="000000" w:themeColor="text1"/>
        </w:rPr>
        <w:t>Genel Hususlar:</w:t>
      </w:r>
    </w:p>
    <w:p w14:paraId="37D1D0E5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Form iki (2) nüsha düzenlenir. Bir nüshası teklif makamında kalır, diğer nüsha işlem makamına </w:t>
      </w:r>
      <w:r w:rsidR="00D53767" w:rsidRPr="00262D7E">
        <w:rPr>
          <w:rFonts w:ascii="Times New Roman" w:hAnsi="Times New Roman" w:cs="Times New Roman"/>
          <w:color w:val="000000" w:themeColor="text1"/>
        </w:rPr>
        <w:tab/>
      </w:r>
      <w:r w:rsidRPr="00262D7E">
        <w:rPr>
          <w:rFonts w:ascii="Times New Roman" w:hAnsi="Times New Roman" w:cs="Times New Roman"/>
          <w:color w:val="000000" w:themeColor="text1"/>
        </w:rPr>
        <w:t xml:space="preserve">gönderilir. </w:t>
      </w:r>
    </w:p>
    <w:p w14:paraId="0747A681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)</w:t>
      </w:r>
      <w:r w:rsidRPr="00262D7E">
        <w:rPr>
          <w:rFonts w:ascii="Times New Roman" w:hAnsi="Times New Roman" w:cs="Times New Roman"/>
          <w:color w:val="000000" w:themeColor="text1"/>
        </w:rPr>
        <w:tab/>
        <w:t>Formun üst kısmı yazı şeklindedir. Form işlem makamına gönderilirken, ayrıca üst yazı düzenlenmez.</w:t>
      </w:r>
    </w:p>
    <w:p w14:paraId="62CB5703" w14:textId="77777777" w:rsidR="00A85AFB" w:rsidRPr="00262D7E" w:rsidRDefault="00167395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b/>
          <w:color w:val="000000" w:themeColor="text1"/>
        </w:rPr>
      </w:pPr>
      <w:r w:rsidRPr="00262D7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98C8E3" wp14:editId="035F88B5">
                <wp:simplePos x="0" y="0"/>
                <wp:positionH relativeFrom="column">
                  <wp:posOffset>3481705</wp:posOffset>
                </wp:positionH>
                <wp:positionV relativeFrom="paragraph">
                  <wp:posOffset>12065</wp:posOffset>
                </wp:positionV>
                <wp:extent cx="2740025" cy="571500"/>
                <wp:effectExtent l="0" t="0" r="0" b="0"/>
                <wp:wrapNone/>
                <wp:docPr id="2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0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DDBE" w14:textId="77777777" w:rsidR="00144141" w:rsidRPr="00DF4556" w:rsidRDefault="00144141" w:rsidP="008A08D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F45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T.C.</w:t>
                            </w:r>
                          </w:p>
                          <w:p w14:paraId="6299C17A" w14:textId="77777777" w:rsidR="00144141" w:rsidRPr="00DF4556" w:rsidRDefault="00144141" w:rsidP="00A85A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DF45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GİRESUN ÜNİVERSİTESİ </w:t>
                            </w:r>
                            <w:proofErr w:type="gramStart"/>
                            <w:r w:rsidRPr="00DF45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REKTÖRLÜĞ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 xml:space="preserve">     </w:t>
                            </w:r>
                            <w:r w:rsidRPr="00DF45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28000</w:t>
                            </w:r>
                            <w:proofErr w:type="gramEnd"/>
                            <w:r w:rsidRPr="00DF4556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-GİRES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C8E3" id="Metin Kutusu 1" o:spid="_x0000_s1030" type="#_x0000_t202" style="position:absolute;left:0;text-align:left;margin-left:274.15pt;margin-top:.95pt;width:215.7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" filled="f" stroked="f">
                <v:textbox>
                  <w:txbxContent>
                    <w:p w14:paraId="767ADDBE" w14:textId="77777777" w:rsidR="00144141" w:rsidRPr="00DF4556" w:rsidRDefault="00144141" w:rsidP="008A08D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F455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T.C.</w:t>
                      </w:r>
                    </w:p>
                    <w:p w14:paraId="6299C17A" w14:textId="77777777" w:rsidR="00144141" w:rsidRPr="00DF4556" w:rsidRDefault="00144141" w:rsidP="00A85AF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 w:rsidRPr="00DF455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GİRESUN ÜNİVERSİTESİ REKTÖRLÜĞÜ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 xml:space="preserve">     </w:t>
                      </w:r>
                      <w:r w:rsidRPr="00DF4556"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28000-GİRESUN</w:t>
                      </w:r>
                    </w:p>
                  </w:txbxContent>
                </v:textbox>
              </v:shape>
            </w:pict>
          </mc:Fallback>
        </mc:AlternateContent>
      </w:r>
      <w:r w:rsidR="00A85AFB" w:rsidRPr="00262D7E">
        <w:rPr>
          <w:rFonts w:ascii="Times New Roman" w:hAnsi="Times New Roman" w:cs="Times New Roman"/>
          <w:b/>
          <w:color w:val="000000" w:themeColor="text1"/>
        </w:rPr>
        <w:t>Bölümlerin Doldurulması:</w:t>
      </w:r>
    </w:p>
    <w:p w14:paraId="2DD5F81D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 xml:space="preserve">(1) </w:t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EB0383" w:rsidRPr="00262D7E">
        <w:rPr>
          <w:rFonts w:ascii="Times New Roman" w:hAnsi="Times New Roman" w:cs="Times New Roman"/>
          <w:color w:val="000000" w:themeColor="text1"/>
        </w:rPr>
        <w:t>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teklifini yapan makam</w:t>
      </w:r>
      <w:r w:rsidR="00A855F4" w:rsidRPr="00262D7E">
        <w:rPr>
          <w:rFonts w:ascii="Times New Roman" w:hAnsi="Times New Roman" w:cs="Times New Roman"/>
          <w:color w:val="000000" w:themeColor="text1"/>
        </w:rPr>
        <w:t>ın</w:t>
      </w:r>
      <w:r w:rsidRPr="00262D7E">
        <w:rPr>
          <w:rFonts w:ascii="Times New Roman" w:hAnsi="Times New Roman" w:cs="Times New Roman"/>
          <w:color w:val="000000" w:themeColor="text1"/>
        </w:rPr>
        <w:t xml:space="preserve"> adresi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</w:p>
    <w:p w14:paraId="049C4B34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 xml:space="preserve">(2) </w:t>
      </w:r>
      <w:r w:rsidRPr="00262D7E">
        <w:rPr>
          <w:rFonts w:ascii="Times New Roman" w:hAnsi="Times New Roman" w:cs="Times New Roman"/>
          <w:color w:val="000000" w:themeColor="text1"/>
        </w:rPr>
        <w:tab/>
        <w:t>Evrakın numarası yazılır.</w:t>
      </w:r>
    </w:p>
    <w:p w14:paraId="7AFDB51F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 xml:space="preserve">(3) </w:t>
      </w:r>
      <w:r w:rsidRPr="00262D7E">
        <w:rPr>
          <w:rFonts w:ascii="Times New Roman" w:hAnsi="Times New Roman" w:cs="Times New Roman"/>
          <w:color w:val="000000" w:themeColor="text1"/>
        </w:rPr>
        <w:tab/>
        <w:t>Evrakın tarihi yazılır.</w:t>
      </w:r>
    </w:p>
    <w:p w14:paraId="721A5F0B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4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Evrakın konusu olarak, </w:t>
      </w:r>
      <w:r w:rsidR="00EB0383" w:rsidRPr="00262D7E">
        <w:rPr>
          <w:rFonts w:ascii="Times New Roman" w:hAnsi="Times New Roman" w:cs="Times New Roman"/>
          <w:color w:val="000000" w:themeColor="text1"/>
        </w:rPr>
        <w:t>ertelemesi</w:t>
      </w:r>
      <w:r w:rsidRPr="00262D7E">
        <w:rPr>
          <w:rFonts w:ascii="Times New Roman" w:hAnsi="Times New Roman" w:cs="Times New Roman"/>
          <w:color w:val="000000" w:themeColor="text1"/>
        </w:rPr>
        <w:t xml:space="preserve"> edilen personelin nüfus bilgilerine göre tam olarak adı ve soyadı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Ahmet Salih ESEROĞLU”</w:t>
      </w:r>
    </w:p>
    <w:p w14:paraId="78BD21B4" w14:textId="77777777" w:rsidR="00A85AFB" w:rsidRPr="00262D7E" w:rsidRDefault="00EB0383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5)</w:t>
      </w:r>
      <w:r w:rsidRPr="00262D7E">
        <w:rPr>
          <w:rFonts w:ascii="Times New Roman" w:hAnsi="Times New Roman" w:cs="Times New Roman"/>
          <w:color w:val="000000" w:themeColor="text1"/>
        </w:rPr>
        <w:tab/>
        <w:t>Erteleme</w:t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teklifinin gönderileceği makam olan yükümlünün kayıtlı olduğu askerlik şubesinin bağlı olduğu </w:t>
      </w:r>
      <w:proofErr w:type="spellStart"/>
      <w:r w:rsidR="00A85AFB" w:rsidRPr="00262D7E">
        <w:rPr>
          <w:rFonts w:ascii="Times New Roman" w:hAnsi="Times New Roman" w:cs="Times New Roman"/>
          <w:color w:val="000000" w:themeColor="text1"/>
        </w:rPr>
        <w:t>askeralma</w:t>
      </w:r>
      <w:proofErr w:type="spellEnd"/>
      <w:r w:rsidR="00A85AFB" w:rsidRPr="00262D7E">
        <w:rPr>
          <w:rFonts w:ascii="Times New Roman" w:hAnsi="Times New Roman" w:cs="Times New Roman"/>
          <w:color w:val="000000" w:themeColor="text1"/>
        </w:rPr>
        <w:t xml:space="preserve"> bölge başkanlığının adı yazılır. </w:t>
      </w:r>
      <w:r w:rsidR="00A85AFB"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TRABZON ASKERALMA BÖLGE BAŞKANLIĞINA</w:t>
      </w:r>
    </w:p>
    <w:p w14:paraId="0AC2E836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6)</w:t>
      </w:r>
      <w:r w:rsidRPr="00262D7E">
        <w:rPr>
          <w:rFonts w:ascii="Times New Roman" w:hAnsi="Times New Roman" w:cs="Times New Roman"/>
          <w:color w:val="000000" w:themeColor="text1"/>
        </w:rPr>
        <w:tab/>
        <w:t>Üst yazıda boş bırakılan bu haneye; “askerli</w:t>
      </w:r>
      <w:r w:rsidR="00EB0383" w:rsidRPr="00262D7E">
        <w:rPr>
          <w:rFonts w:ascii="Times New Roman" w:hAnsi="Times New Roman" w:cs="Times New Roman"/>
          <w:color w:val="000000" w:themeColor="text1"/>
        </w:rPr>
        <w:t>ğinin ertelen</w:t>
      </w:r>
      <w:r w:rsidRPr="00262D7E">
        <w:rPr>
          <w:rFonts w:ascii="Times New Roman" w:hAnsi="Times New Roman" w:cs="Times New Roman"/>
          <w:color w:val="000000" w:themeColor="text1"/>
        </w:rPr>
        <w:t xml:space="preserve">mesini”, “mevcut </w:t>
      </w:r>
      <w:r w:rsidR="00EB0383" w:rsidRPr="00262D7E">
        <w:rPr>
          <w:rFonts w:ascii="Times New Roman" w:hAnsi="Times New Roman" w:cs="Times New Roman"/>
          <w:color w:val="000000" w:themeColor="text1"/>
        </w:rPr>
        <w:t xml:space="preserve">ertelemesinin </w:t>
      </w:r>
      <w:r w:rsidRPr="00262D7E">
        <w:rPr>
          <w:rFonts w:ascii="Times New Roman" w:hAnsi="Times New Roman" w:cs="Times New Roman"/>
          <w:color w:val="000000" w:themeColor="text1"/>
        </w:rPr>
        <w:t xml:space="preserve">uzatılmasını” veya “mevcut </w:t>
      </w:r>
      <w:r w:rsidR="00EB0383" w:rsidRPr="00262D7E">
        <w:rPr>
          <w:rFonts w:ascii="Times New Roman" w:hAnsi="Times New Roman" w:cs="Times New Roman"/>
          <w:color w:val="000000" w:themeColor="text1"/>
        </w:rPr>
        <w:t xml:space="preserve">ertelemesinin </w:t>
      </w:r>
      <w:r w:rsidRPr="00262D7E">
        <w:rPr>
          <w:rFonts w:ascii="Times New Roman" w:hAnsi="Times New Roman" w:cs="Times New Roman"/>
          <w:color w:val="000000" w:themeColor="text1"/>
        </w:rPr>
        <w:t xml:space="preserve">iptal edilmesini” ibarelerinden uygun olanı yazılır. </w:t>
      </w:r>
    </w:p>
    <w:p w14:paraId="72530FCB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7)</w:t>
      </w:r>
      <w:r w:rsidRPr="00262D7E">
        <w:rPr>
          <w:rFonts w:ascii="Times New Roman" w:hAnsi="Times New Roman" w:cs="Times New Roman"/>
          <w:color w:val="000000" w:themeColor="text1"/>
        </w:rPr>
        <w:tab/>
        <w:t>Üniversitelerde Rektör, Fakültelerde Dekan, Enstitü Müdürlüklerinde Enstitü Müdürü, Yüksekokullarda Yüksekokul Müdürünün adı yazılır ve yetkili makam tarafından imzalanır.</w:t>
      </w:r>
    </w:p>
    <w:p w14:paraId="7791D714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8)</w:t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EB0383" w:rsidRPr="00262D7E">
        <w:rPr>
          <w:rFonts w:ascii="Times New Roman" w:hAnsi="Times New Roman" w:cs="Times New Roman"/>
          <w:color w:val="000000" w:themeColor="text1"/>
        </w:rPr>
        <w:t>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teklifine konu yükümlünün, nüfus cüzdanına göre 11 haneli T.C kimlik numarası yazılır.</w:t>
      </w:r>
    </w:p>
    <w:p w14:paraId="30F50FAE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9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tam olarak yükümlünün ismi yazılır. İki ismi olanlarda kısaltma kullanılmaz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Şenol” veya “Mustafa Yalçın”</w:t>
      </w:r>
    </w:p>
    <w:p w14:paraId="446751F7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0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yükümlünün soyadı yazılır. Kısaltma kullanılmaz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KULOĞLU”</w:t>
      </w:r>
    </w:p>
    <w:p w14:paraId="4AC03CB5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1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tam olarak yükümlünün babasının ismi yazılır. İki ismi olanlarda kısaltma kullanılmaz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Özcan” veya “Fatih Emre” </w:t>
      </w:r>
    </w:p>
    <w:p w14:paraId="4BE5CCA3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2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doğum tarihi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19.11.1978”</w:t>
      </w:r>
    </w:p>
    <w:p w14:paraId="49E85DBC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3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yükümlünün kayıtlı olduğu ilin adı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Ankara”  </w:t>
      </w:r>
    </w:p>
    <w:p w14:paraId="7260CAF0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4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yükümlünün kayıtlı olduğu ilçenin ismi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Çubuk”</w:t>
      </w:r>
    </w:p>
    <w:p w14:paraId="06564AA2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5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Nüfus cüzdanına göre, yükümlünün kayıtlı olduğu köy veya mahalle ismi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Kışlacık Köyü” veya “Kargı Mah.” </w:t>
      </w:r>
    </w:p>
    <w:p w14:paraId="3779DCA1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6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Bu bölüme, </w:t>
      </w:r>
      <w:r w:rsidR="00EB0383" w:rsidRPr="00262D7E">
        <w:rPr>
          <w:rFonts w:ascii="Times New Roman" w:hAnsi="Times New Roman" w:cs="Times New Roman"/>
          <w:color w:val="000000" w:themeColor="text1"/>
        </w:rPr>
        <w:t>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teklifinde bulunulan yükümlünün son mezun olduğu okulun adı, eğitim seviyesi ve mezuniyet tarihi yazılır. Yurt dışında mezun olanların, YÖK tarafından tanınmışsa denklik onay tarihi de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Okul Adı: “Marmara Üniversitesi Hukuk Fakültesi”; Eğitim Seviyesi: “Lisans”, “Yüksek Lisans”, “Doktora”, “İhtisas” vs</w:t>
      </w:r>
      <w:proofErr w:type="gramStart"/>
      <w:r w:rsidRPr="00262D7E">
        <w:rPr>
          <w:rFonts w:ascii="Times New Roman" w:hAnsi="Times New Roman" w:cs="Times New Roman"/>
          <w:color w:val="000000" w:themeColor="text1"/>
        </w:rPr>
        <w:t>.;</w:t>
      </w:r>
      <w:proofErr w:type="gramEnd"/>
      <w:r w:rsidRPr="00262D7E">
        <w:rPr>
          <w:rFonts w:ascii="Times New Roman" w:hAnsi="Times New Roman" w:cs="Times New Roman"/>
          <w:color w:val="000000" w:themeColor="text1"/>
        </w:rPr>
        <w:t xml:space="preserve"> Mezuniyet Tarihi (Yurt İçi): “22.06.2008”, (Yurt Dışı) “27.05.2009 (Denklik Onayı: 19.08.2009)”</w:t>
      </w:r>
    </w:p>
    <w:p w14:paraId="5911D3AB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7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Bu bölüme; </w:t>
      </w:r>
      <w:r w:rsidR="00EB0383" w:rsidRPr="00262D7E">
        <w:rPr>
          <w:rFonts w:ascii="Times New Roman" w:hAnsi="Times New Roman" w:cs="Times New Roman"/>
          <w:color w:val="000000" w:themeColor="text1"/>
        </w:rPr>
        <w:t>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teklifinde bulunulan yükümlünün görev yaptığı kurumun adı, kurumun bulunduğu ilçe/il ve kurumun bağlı bulunduğu bakanlık/rektörlük adı yazılı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Kurumun Adı: “Dicle Üniversitesi Diş Hekimliği Fakültesi”; </w:t>
      </w:r>
      <w:r w:rsidR="002B0D20" w:rsidRPr="00262D7E">
        <w:rPr>
          <w:rFonts w:ascii="Times New Roman" w:hAnsi="Times New Roman" w:cs="Times New Roman"/>
          <w:color w:val="000000" w:themeColor="text1"/>
        </w:rPr>
        <w:t>i</w:t>
      </w:r>
      <w:r w:rsidRPr="00262D7E">
        <w:rPr>
          <w:rFonts w:ascii="Times New Roman" w:hAnsi="Times New Roman" w:cs="Times New Roman"/>
          <w:color w:val="000000" w:themeColor="text1"/>
        </w:rPr>
        <w:t>lçe/</w:t>
      </w:r>
      <w:r w:rsidR="002B0D20" w:rsidRPr="00262D7E">
        <w:rPr>
          <w:rFonts w:ascii="Times New Roman" w:hAnsi="Times New Roman" w:cs="Times New Roman"/>
          <w:color w:val="000000" w:themeColor="text1"/>
        </w:rPr>
        <w:t>i</w:t>
      </w:r>
      <w:r w:rsidRPr="00262D7E">
        <w:rPr>
          <w:rFonts w:ascii="Times New Roman" w:hAnsi="Times New Roman" w:cs="Times New Roman"/>
          <w:color w:val="000000" w:themeColor="text1"/>
        </w:rPr>
        <w:t>l: “MERKEZ/DİYARBAKIR”; Bağlı Olduğu Rektörlük: “Dicle Üniversitesi Rektörlüğü”</w:t>
      </w:r>
    </w:p>
    <w:p w14:paraId="1BF23664" w14:textId="77777777" w:rsidR="004D6FC5" w:rsidRPr="00262D7E" w:rsidRDefault="004D6FC5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8)</w:t>
      </w:r>
      <w:r w:rsidRPr="00262D7E">
        <w:rPr>
          <w:rFonts w:ascii="Times New Roman" w:hAnsi="Times New Roman" w:cs="Times New Roman"/>
          <w:color w:val="000000" w:themeColor="text1"/>
        </w:rPr>
        <w:tab/>
        <w:t>Bu bölüme Ek-1 Çizelgeden yükümlünün ertelemesinin yapılması istenen erteleme teklif nedeninden uygun olan yazılacaktır.</w:t>
      </w:r>
    </w:p>
    <w:p w14:paraId="361D6A0E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1</w:t>
      </w:r>
      <w:r w:rsidR="004D6FC5" w:rsidRPr="00262D7E">
        <w:rPr>
          <w:rFonts w:ascii="Times New Roman" w:hAnsi="Times New Roman" w:cs="Times New Roman"/>
          <w:color w:val="000000" w:themeColor="text1"/>
        </w:rPr>
        <w:t>9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Daha önce </w:t>
      </w:r>
      <w:r w:rsidR="00EB0383" w:rsidRPr="00262D7E">
        <w:rPr>
          <w:rFonts w:ascii="Times New Roman" w:hAnsi="Times New Roman" w:cs="Times New Roman"/>
          <w:color w:val="000000" w:themeColor="text1"/>
        </w:rPr>
        <w:t>ertelemesi</w:t>
      </w:r>
      <w:r w:rsidRPr="00262D7E">
        <w:rPr>
          <w:rFonts w:ascii="Times New Roman" w:hAnsi="Times New Roman" w:cs="Times New Roman"/>
          <w:color w:val="000000" w:themeColor="text1"/>
        </w:rPr>
        <w:t xml:space="preserve"> yapılan yükümlü hakkında </w:t>
      </w:r>
      <w:r w:rsidR="00EB0383" w:rsidRPr="00262D7E">
        <w:rPr>
          <w:rFonts w:ascii="Times New Roman" w:hAnsi="Times New Roman" w:cs="Times New Roman"/>
          <w:color w:val="000000" w:themeColor="text1"/>
        </w:rPr>
        <w:t xml:space="preserve">erteleme </w:t>
      </w:r>
      <w:r w:rsidRPr="00262D7E">
        <w:rPr>
          <w:rFonts w:ascii="Times New Roman" w:hAnsi="Times New Roman" w:cs="Times New Roman"/>
          <w:color w:val="000000" w:themeColor="text1"/>
        </w:rPr>
        <w:t xml:space="preserve">iptal teklifinde bulunulduğu takdirde iptal nedeni ve tarihi yazılır. </w:t>
      </w:r>
      <w:r w:rsidR="00EB0383" w:rsidRPr="00262D7E">
        <w:rPr>
          <w:rFonts w:ascii="Times New Roman" w:hAnsi="Times New Roman" w:cs="Times New Roman"/>
          <w:color w:val="000000" w:themeColor="text1"/>
        </w:rPr>
        <w:t>İlk erteleme veya 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uzatma için teklifte bulunulduğunda bu haneye “tire (-)” işareti konulur. 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Üniversitemizde görevi 04.01.2018 de sona ermiştir.”</w:t>
      </w:r>
    </w:p>
    <w:p w14:paraId="217A58C1" w14:textId="77777777" w:rsidR="00A85AFB" w:rsidRPr="00262D7E" w:rsidRDefault="004D6FC5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0</w:t>
      </w:r>
      <w:r w:rsidR="00A85AFB" w:rsidRPr="00262D7E">
        <w:rPr>
          <w:rFonts w:ascii="Times New Roman" w:hAnsi="Times New Roman" w:cs="Times New Roman"/>
          <w:color w:val="000000" w:themeColor="text1"/>
        </w:rPr>
        <w:t>)</w:t>
      </w:r>
      <w:r w:rsidR="00A85AFB" w:rsidRPr="00262D7E">
        <w:rPr>
          <w:rFonts w:ascii="Times New Roman" w:hAnsi="Times New Roman" w:cs="Times New Roman"/>
          <w:color w:val="000000" w:themeColor="text1"/>
        </w:rPr>
        <w:tab/>
        <w:t xml:space="preserve">Bu haneye; </w:t>
      </w:r>
      <w:r w:rsidRPr="00262D7E">
        <w:rPr>
          <w:rFonts w:ascii="Times New Roman" w:hAnsi="Times New Roman" w:cs="Times New Roman"/>
          <w:color w:val="000000" w:themeColor="text1"/>
        </w:rPr>
        <w:t>Yönetmeliğe uygun olarak ertelemesinin yapılacağı tarih yazılır.</w:t>
      </w:r>
      <w:r w:rsidR="00722986" w:rsidRPr="00262D7E">
        <w:rPr>
          <w:rFonts w:ascii="Times New Roman" w:hAnsi="Times New Roman" w:cs="Times New Roman"/>
          <w:color w:val="000000" w:themeColor="text1"/>
        </w:rPr>
        <w:t xml:space="preserve"> </w:t>
      </w:r>
      <w:r w:rsidR="00A85AFB" w:rsidRPr="00262D7E">
        <w:rPr>
          <w:rFonts w:ascii="Times New Roman" w:hAnsi="Times New Roman" w:cs="Times New Roman"/>
          <w:color w:val="000000" w:themeColor="text1"/>
        </w:rPr>
        <w:t>(</w:t>
      </w:r>
      <w:r w:rsidR="00A85AFB"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“04.04.2017”</w:t>
      </w:r>
      <w:r w:rsidR="00EB0383" w:rsidRPr="00262D7E">
        <w:rPr>
          <w:rFonts w:ascii="Times New Roman" w:hAnsi="Times New Roman" w:cs="Times New Roman"/>
          <w:color w:val="000000" w:themeColor="text1"/>
        </w:rPr>
        <w:t>) Erteleme</w:t>
      </w:r>
      <w:r w:rsidR="00A85AFB" w:rsidRPr="00262D7E">
        <w:rPr>
          <w:rFonts w:ascii="Times New Roman" w:hAnsi="Times New Roman" w:cs="Times New Roman"/>
          <w:color w:val="000000" w:themeColor="text1"/>
        </w:rPr>
        <w:t xml:space="preserve"> iptal tekliflerinde bu alan boş bırakılır.</w:t>
      </w:r>
    </w:p>
    <w:p w14:paraId="6DABAA65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</w:t>
      </w:r>
      <w:r w:rsidR="004D6FC5" w:rsidRPr="00262D7E">
        <w:rPr>
          <w:rFonts w:ascii="Times New Roman" w:hAnsi="Times New Roman" w:cs="Times New Roman"/>
          <w:color w:val="000000" w:themeColor="text1"/>
        </w:rPr>
        <w:t>1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  <w:t>Bu ha</w:t>
      </w:r>
      <w:r w:rsidR="00EB0383" w:rsidRPr="00262D7E">
        <w:rPr>
          <w:rFonts w:ascii="Times New Roman" w:hAnsi="Times New Roman" w:cs="Times New Roman"/>
          <w:color w:val="000000" w:themeColor="text1"/>
        </w:rPr>
        <w:t xml:space="preserve">neye; </w:t>
      </w:r>
      <w:r w:rsidR="00722986" w:rsidRPr="00262D7E">
        <w:rPr>
          <w:rFonts w:ascii="Times New Roman" w:hAnsi="Times New Roman" w:cs="Times New Roman"/>
          <w:color w:val="000000" w:themeColor="text1"/>
        </w:rPr>
        <w:t xml:space="preserve">Ek-1 Çizelgede erteleme teklif nedenine göre belirtilen ve yükümlünün </w:t>
      </w:r>
      <w:r w:rsidR="00EB0383" w:rsidRPr="00262D7E">
        <w:rPr>
          <w:rFonts w:ascii="Times New Roman" w:hAnsi="Times New Roman" w:cs="Times New Roman"/>
          <w:color w:val="000000" w:themeColor="text1"/>
        </w:rPr>
        <w:t>ertelemesinin</w:t>
      </w:r>
      <w:r w:rsidRPr="00262D7E">
        <w:rPr>
          <w:rFonts w:ascii="Times New Roman" w:hAnsi="Times New Roman" w:cs="Times New Roman"/>
          <w:color w:val="000000" w:themeColor="text1"/>
        </w:rPr>
        <w:t xml:space="preserve"> yapılacağı tarih yazılır.(</w:t>
      </w:r>
      <w:r w:rsidRPr="00262D7E">
        <w:rPr>
          <w:rFonts w:ascii="Times New Roman" w:hAnsi="Times New Roman" w:cs="Times New Roman"/>
          <w:color w:val="000000" w:themeColor="text1"/>
          <w:u w:val="single"/>
        </w:rPr>
        <w:t>Örnek:</w:t>
      </w:r>
      <w:r w:rsidRPr="00262D7E">
        <w:rPr>
          <w:rFonts w:ascii="Times New Roman" w:hAnsi="Times New Roman" w:cs="Times New Roman"/>
          <w:color w:val="000000" w:themeColor="text1"/>
        </w:rPr>
        <w:t xml:space="preserve"> “04.04.2018”</w:t>
      </w:r>
      <w:r w:rsidR="00EB0383" w:rsidRPr="00262D7E">
        <w:rPr>
          <w:rFonts w:ascii="Times New Roman" w:hAnsi="Times New Roman" w:cs="Times New Roman"/>
          <w:color w:val="000000" w:themeColor="text1"/>
        </w:rPr>
        <w:t>) Erteleme</w:t>
      </w:r>
      <w:r w:rsidRPr="00262D7E">
        <w:rPr>
          <w:rFonts w:ascii="Times New Roman" w:hAnsi="Times New Roman" w:cs="Times New Roman"/>
          <w:color w:val="000000" w:themeColor="text1"/>
        </w:rPr>
        <w:t xml:space="preserve"> iptal tekliflerinde bu alan boş bırakılır.</w:t>
      </w:r>
    </w:p>
    <w:p w14:paraId="6DB4CD10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</w:t>
      </w:r>
      <w:r w:rsidR="004D6FC5" w:rsidRPr="00262D7E">
        <w:rPr>
          <w:rFonts w:ascii="Times New Roman" w:hAnsi="Times New Roman" w:cs="Times New Roman"/>
          <w:color w:val="000000" w:themeColor="text1"/>
        </w:rPr>
        <w:t>2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</w:r>
      <w:r w:rsidR="00EB0383" w:rsidRPr="00262D7E">
        <w:rPr>
          <w:rFonts w:ascii="Times New Roman" w:hAnsi="Times New Roman" w:cs="Times New Roman"/>
          <w:color w:val="000000" w:themeColor="text1"/>
        </w:rPr>
        <w:t xml:space="preserve">Erteleme </w:t>
      </w:r>
      <w:r w:rsidRPr="00262D7E">
        <w:rPr>
          <w:rFonts w:ascii="Times New Roman" w:hAnsi="Times New Roman" w:cs="Times New Roman"/>
          <w:color w:val="000000" w:themeColor="text1"/>
        </w:rPr>
        <w:t>teklif edilen yükümlünün ikamet adresi ve gerektiğinde ulaşılabilecek telefon numarası yazılır.</w:t>
      </w:r>
    </w:p>
    <w:p w14:paraId="4C2BE010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ind w:left="390" w:hanging="390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</w:t>
      </w:r>
      <w:r w:rsidR="004D6FC5" w:rsidRPr="00262D7E">
        <w:rPr>
          <w:rFonts w:ascii="Times New Roman" w:hAnsi="Times New Roman" w:cs="Times New Roman"/>
          <w:color w:val="000000" w:themeColor="text1"/>
        </w:rPr>
        <w:t>3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  <w:t>Bu haneye, hizmetine ihtiyaç duyulma nedeni gibi, yükümlüyle ilgili belirtilmesi gereken ilave bilgiler yazılır.</w:t>
      </w:r>
    </w:p>
    <w:p w14:paraId="4A3FAC64" w14:textId="77777777" w:rsidR="00A85AFB" w:rsidRPr="00262D7E" w:rsidRDefault="00A85AFB" w:rsidP="00010166">
      <w:pPr>
        <w:tabs>
          <w:tab w:val="left" w:pos="0"/>
          <w:tab w:val="left" w:pos="426"/>
        </w:tabs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</w:t>
      </w:r>
      <w:r w:rsidR="004D6FC5" w:rsidRPr="00262D7E">
        <w:rPr>
          <w:rFonts w:ascii="Times New Roman" w:hAnsi="Times New Roman" w:cs="Times New Roman"/>
          <w:color w:val="000000" w:themeColor="text1"/>
        </w:rPr>
        <w:t>4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  <w:t>Bu teklif formunu dolduran personelin kimliği yazılarak bu personel tarafından imzalanır.</w:t>
      </w:r>
    </w:p>
    <w:p w14:paraId="07C5455C" w14:textId="354CCB55" w:rsidR="00A85AFB" w:rsidRPr="00262D7E" w:rsidRDefault="00A85AFB" w:rsidP="00010166">
      <w:pPr>
        <w:tabs>
          <w:tab w:val="left" w:pos="-567"/>
          <w:tab w:val="left" w:pos="0"/>
          <w:tab w:val="left" w:pos="426"/>
        </w:tabs>
        <w:spacing w:after="0" w:line="20" w:lineRule="atLeast"/>
        <w:ind w:left="397" w:right="-426" w:hanging="397"/>
        <w:rPr>
          <w:rFonts w:ascii="Times New Roman" w:hAnsi="Times New Roman" w:cs="Times New Roman"/>
          <w:color w:val="000000" w:themeColor="text1"/>
        </w:rPr>
      </w:pPr>
      <w:r w:rsidRPr="00262D7E">
        <w:rPr>
          <w:rFonts w:ascii="Times New Roman" w:hAnsi="Times New Roman" w:cs="Times New Roman"/>
          <w:color w:val="000000" w:themeColor="text1"/>
        </w:rPr>
        <w:t>(2</w:t>
      </w:r>
      <w:r w:rsidR="004D6FC5" w:rsidRPr="00262D7E">
        <w:rPr>
          <w:rFonts w:ascii="Times New Roman" w:hAnsi="Times New Roman" w:cs="Times New Roman"/>
          <w:color w:val="000000" w:themeColor="text1"/>
        </w:rPr>
        <w:t>5</w:t>
      </w:r>
      <w:r w:rsidRPr="00262D7E">
        <w:rPr>
          <w:rFonts w:ascii="Times New Roman" w:hAnsi="Times New Roman" w:cs="Times New Roman"/>
          <w:color w:val="000000" w:themeColor="text1"/>
        </w:rPr>
        <w:t>)</w:t>
      </w:r>
      <w:r w:rsidRPr="00262D7E">
        <w:rPr>
          <w:rFonts w:ascii="Times New Roman" w:hAnsi="Times New Roman" w:cs="Times New Roman"/>
          <w:color w:val="000000" w:themeColor="text1"/>
        </w:rPr>
        <w:tab/>
        <w:t xml:space="preserve">Bu teklif formundaki eksikliklerin görüşülebileceği, gerektiğinde irtibata geçilebilecek personelin </w:t>
      </w:r>
      <w:r w:rsidR="00063092" w:rsidRPr="00262D7E">
        <w:rPr>
          <w:rFonts w:ascii="Times New Roman" w:hAnsi="Times New Roman" w:cs="Times New Roman"/>
          <w:color w:val="000000" w:themeColor="text1"/>
        </w:rPr>
        <w:t>a</w:t>
      </w:r>
      <w:r w:rsidRPr="00262D7E">
        <w:rPr>
          <w:rFonts w:ascii="Times New Roman" w:hAnsi="Times New Roman" w:cs="Times New Roman"/>
          <w:color w:val="000000" w:themeColor="text1"/>
        </w:rPr>
        <w:t xml:space="preserve">dı </w:t>
      </w:r>
      <w:r w:rsidR="00063092" w:rsidRPr="00262D7E">
        <w:rPr>
          <w:rFonts w:ascii="Times New Roman" w:hAnsi="Times New Roman" w:cs="Times New Roman"/>
          <w:color w:val="000000" w:themeColor="text1"/>
        </w:rPr>
        <w:t>s</w:t>
      </w:r>
      <w:r w:rsidRPr="00262D7E">
        <w:rPr>
          <w:rFonts w:ascii="Times New Roman" w:hAnsi="Times New Roman" w:cs="Times New Roman"/>
          <w:color w:val="000000" w:themeColor="text1"/>
        </w:rPr>
        <w:t xml:space="preserve">oyadı ve </w:t>
      </w:r>
      <w:r w:rsidR="00063092" w:rsidRPr="00262D7E">
        <w:rPr>
          <w:rFonts w:ascii="Times New Roman" w:hAnsi="Times New Roman" w:cs="Times New Roman"/>
          <w:color w:val="000000" w:themeColor="text1"/>
        </w:rPr>
        <w:t>t</w:t>
      </w:r>
      <w:r w:rsidRPr="00262D7E">
        <w:rPr>
          <w:rFonts w:ascii="Times New Roman" w:hAnsi="Times New Roman" w:cs="Times New Roman"/>
          <w:color w:val="000000" w:themeColor="text1"/>
        </w:rPr>
        <w:t xml:space="preserve">elefon </w:t>
      </w:r>
      <w:r w:rsidR="00063092" w:rsidRPr="00262D7E">
        <w:rPr>
          <w:rFonts w:ascii="Times New Roman" w:hAnsi="Times New Roman" w:cs="Times New Roman"/>
          <w:color w:val="000000" w:themeColor="text1"/>
        </w:rPr>
        <w:t>n</w:t>
      </w:r>
      <w:r w:rsidR="00C36AD1" w:rsidRPr="00262D7E">
        <w:rPr>
          <w:rFonts w:ascii="Times New Roman" w:hAnsi="Times New Roman" w:cs="Times New Roman"/>
          <w:color w:val="000000" w:themeColor="text1"/>
        </w:rPr>
        <w:t>umarası yazılır.</w:t>
      </w:r>
    </w:p>
    <w:sectPr w:rsidR="00A85AFB" w:rsidRPr="00262D7E" w:rsidSect="00262D7E">
      <w:footerReference w:type="default" r:id="rId8"/>
      <w:pgSz w:w="11907" w:h="16840" w:code="9"/>
      <w:pgMar w:top="567" w:right="851" w:bottom="851" w:left="1191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AE0C8" w14:textId="77777777" w:rsidR="00BD29C6" w:rsidRDefault="00BD29C6" w:rsidP="00A85AFB">
      <w:pPr>
        <w:spacing w:after="0" w:line="240" w:lineRule="auto"/>
      </w:pPr>
      <w:r>
        <w:separator/>
      </w:r>
    </w:p>
  </w:endnote>
  <w:endnote w:type="continuationSeparator" w:id="0">
    <w:p w14:paraId="5DFF4920" w14:textId="77777777" w:rsidR="00BD29C6" w:rsidRDefault="00BD29C6" w:rsidP="00A8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A8800" w14:textId="77777777" w:rsidR="00144141" w:rsidRPr="00135F27" w:rsidRDefault="00144141" w:rsidP="0007094D">
    <w:pPr>
      <w:pStyle w:val="AltBilgi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7D4DB" w14:textId="77777777" w:rsidR="00BD29C6" w:rsidRDefault="00BD29C6" w:rsidP="00A85AFB">
      <w:pPr>
        <w:spacing w:after="0" w:line="240" w:lineRule="auto"/>
      </w:pPr>
      <w:r>
        <w:separator/>
      </w:r>
    </w:p>
  </w:footnote>
  <w:footnote w:type="continuationSeparator" w:id="0">
    <w:p w14:paraId="15ADFFB0" w14:textId="77777777" w:rsidR="00BD29C6" w:rsidRDefault="00BD29C6" w:rsidP="00A8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7623770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4BCE8056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Times New Roman" w:hint="default"/>
        <w:sz w:val="22"/>
        <w:szCs w:val="24"/>
      </w:rPr>
    </w:lvl>
  </w:abstractNum>
  <w:abstractNum w:abstractNumId="2" w15:restartNumberingAfterBreak="0">
    <w:nsid w:val="04086004"/>
    <w:multiLevelType w:val="hybridMultilevel"/>
    <w:tmpl w:val="83A83FD4"/>
    <w:lvl w:ilvl="0" w:tplc="0082C3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9350CF"/>
    <w:multiLevelType w:val="hybridMultilevel"/>
    <w:tmpl w:val="CFFC8562"/>
    <w:lvl w:ilvl="0" w:tplc="229065F6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49D"/>
    <w:multiLevelType w:val="hybridMultilevel"/>
    <w:tmpl w:val="C73E0BB2"/>
    <w:lvl w:ilvl="0" w:tplc="558895E4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27BAC"/>
    <w:multiLevelType w:val="hybridMultilevel"/>
    <w:tmpl w:val="2AD4779C"/>
    <w:lvl w:ilvl="0" w:tplc="314C9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25332"/>
    <w:multiLevelType w:val="hybridMultilevel"/>
    <w:tmpl w:val="5A2E17AC"/>
    <w:lvl w:ilvl="0" w:tplc="9A86AA6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1D207B"/>
    <w:multiLevelType w:val="hybridMultilevel"/>
    <w:tmpl w:val="A24CB8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17738"/>
    <w:multiLevelType w:val="hybridMultilevel"/>
    <w:tmpl w:val="454CD688"/>
    <w:lvl w:ilvl="0" w:tplc="86A4AC5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A3"/>
    <w:multiLevelType w:val="hybridMultilevel"/>
    <w:tmpl w:val="715C3EDA"/>
    <w:lvl w:ilvl="0" w:tplc="0082C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307F1"/>
    <w:multiLevelType w:val="hybridMultilevel"/>
    <w:tmpl w:val="C6846798"/>
    <w:lvl w:ilvl="0" w:tplc="46023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2EC"/>
    <w:rsid w:val="000019A8"/>
    <w:rsid w:val="00001D60"/>
    <w:rsid w:val="00010166"/>
    <w:rsid w:val="00015859"/>
    <w:rsid w:val="00030F43"/>
    <w:rsid w:val="0003599C"/>
    <w:rsid w:val="00037293"/>
    <w:rsid w:val="00040F09"/>
    <w:rsid w:val="000435CD"/>
    <w:rsid w:val="000528B1"/>
    <w:rsid w:val="00060251"/>
    <w:rsid w:val="00062554"/>
    <w:rsid w:val="00062BB2"/>
    <w:rsid w:val="00063092"/>
    <w:rsid w:val="00067BB2"/>
    <w:rsid w:val="000701D6"/>
    <w:rsid w:val="0007094D"/>
    <w:rsid w:val="0007352E"/>
    <w:rsid w:val="000909D6"/>
    <w:rsid w:val="000A2549"/>
    <w:rsid w:val="000B7C2A"/>
    <w:rsid w:val="000C11C7"/>
    <w:rsid w:val="000D0D0B"/>
    <w:rsid w:val="000D14B6"/>
    <w:rsid w:val="000D1A66"/>
    <w:rsid w:val="000D3B72"/>
    <w:rsid w:val="000E04D5"/>
    <w:rsid w:val="000E1710"/>
    <w:rsid w:val="000F068F"/>
    <w:rsid w:val="000F311A"/>
    <w:rsid w:val="0010074F"/>
    <w:rsid w:val="00100E7D"/>
    <w:rsid w:val="00103530"/>
    <w:rsid w:val="0010503B"/>
    <w:rsid w:val="001054E8"/>
    <w:rsid w:val="0010774F"/>
    <w:rsid w:val="001229E5"/>
    <w:rsid w:val="00124033"/>
    <w:rsid w:val="00125E86"/>
    <w:rsid w:val="00127CD8"/>
    <w:rsid w:val="00130372"/>
    <w:rsid w:val="00131D01"/>
    <w:rsid w:val="00144141"/>
    <w:rsid w:val="001448C5"/>
    <w:rsid w:val="00153406"/>
    <w:rsid w:val="0015550B"/>
    <w:rsid w:val="00160615"/>
    <w:rsid w:val="00167395"/>
    <w:rsid w:val="00194186"/>
    <w:rsid w:val="00195CDA"/>
    <w:rsid w:val="00196C21"/>
    <w:rsid w:val="001A7401"/>
    <w:rsid w:val="001C1030"/>
    <w:rsid w:val="001C1797"/>
    <w:rsid w:val="001E0D62"/>
    <w:rsid w:val="001E4FCB"/>
    <w:rsid w:val="001F139F"/>
    <w:rsid w:val="001F32D7"/>
    <w:rsid w:val="00204615"/>
    <w:rsid w:val="00204E1E"/>
    <w:rsid w:val="00205289"/>
    <w:rsid w:val="0021134F"/>
    <w:rsid w:val="00213FEA"/>
    <w:rsid w:val="00224CFD"/>
    <w:rsid w:val="002256EF"/>
    <w:rsid w:val="002529D4"/>
    <w:rsid w:val="002562D4"/>
    <w:rsid w:val="00257452"/>
    <w:rsid w:val="00262D7E"/>
    <w:rsid w:val="00263008"/>
    <w:rsid w:val="002965C8"/>
    <w:rsid w:val="002A1F5A"/>
    <w:rsid w:val="002A6E84"/>
    <w:rsid w:val="002B0D20"/>
    <w:rsid w:val="002C5BC2"/>
    <w:rsid w:val="002D7CFF"/>
    <w:rsid w:val="002E1B3D"/>
    <w:rsid w:val="002E284A"/>
    <w:rsid w:val="002F3CF4"/>
    <w:rsid w:val="002F78D7"/>
    <w:rsid w:val="0030516C"/>
    <w:rsid w:val="0031250E"/>
    <w:rsid w:val="00320280"/>
    <w:rsid w:val="003226A2"/>
    <w:rsid w:val="003230F0"/>
    <w:rsid w:val="0032454D"/>
    <w:rsid w:val="00332619"/>
    <w:rsid w:val="003349B4"/>
    <w:rsid w:val="00343458"/>
    <w:rsid w:val="0034556B"/>
    <w:rsid w:val="003476C9"/>
    <w:rsid w:val="0035327D"/>
    <w:rsid w:val="003546F9"/>
    <w:rsid w:val="00355B73"/>
    <w:rsid w:val="003605C8"/>
    <w:rsid w:val="00374D44"/>
    <w:rsid w:val="0038046D"/>
    <w:rsid w:val="0038541D"/>
    <w:rsid w:val="00386111"/>
    <w:rsid w:val="00397765"/>
    <w:rsid w:val="003A21E9"/>
    <w:rsid w:val="003A6E9C"/>
    <w:rsid w:val="003B4FA3"/>
    <w:rsid w:val="003D2BE8"/>
    <w:rsid w:val="003E0B1C"/>
    <w:rsid w:val="003F03A5"/>
    <w:rsid w:val="003F4E50"/>
    <w:rsid w:val="003F60CE"/>
    <w:rsid w:val="0040094B"/>
    <w:rsid w:val="00401236"/>
    <w:rsid w:val="00401632"/>
    <w:rsid w:val="004018EA"/>
    <w:rsid w:val="0041414C"/>
    <w:rsid w:val="004343E5"/>
    <w:rsid w:val="00436389"/>
    <w:rsid w:val="00440FDE"/>
    <w:rsid w:val="00460E40"/>
    <w:rsid w:val="004640F2"/>
    <w:rsid w:val="0048046C"/>
    <w:rsid w:val="00483924"/>
    <w:rsid w:val="0049014F"/>
    <w:rsid w:val="004923C0"/>
    <w:rsid w:val="004933E3"/>
    <w:rsid w:val="004944CF"/>
    <w:rsid w:val="004979FD"/>
    <w:rsid w:val="004A1D04"/>
    <w:rsid w:val="004A616E"/>
    <w:rsid w:val="004B06BA"/>
    <w:rsid w:val="004B1031"/>
    <w:rsid w:val="004B3110"/>
    <w:rsid w:val="004B5F31"/>
    <w:rsid w:val="004C1284"/>
    <w:rsid w:val="004C2F1B"/>
    <w:rsid w:val="004C2F8A"/>
    <w:rsid w:val="004C4CF7"/>
    <w:rsid w:val="004D14DC"/>
    <w:rsid w:val="004D43F5"/>
    <w:rsid w:val="004D5E3D"/>
    <w:rsid w:val="004D681D"/>
    <w:rsid w:val="004D6FC5"/>
    <w:rsid w:val="004E7633"/>
    <w:rsid w:val="004F2C36"/>
    <w:rsid w:val="004F34B1"/>
    <w:rsid w:val="004F63BB"/>
    <w:rsid w:val="00512585"/>
    <w:rsid w:val="00515E2A"/>
    <w:rsid w:val="00515E7C"/>
    <w:rsid w:val="00522534"/>
    <w:rsid w:val="00537DAC"/>
    <w:rsid w:val="005422DE"/>
    <w:rsid w:val="00546597"/>
    <w:rsid w:val="00550EA4"/>
    <w:rsid w:val="00564A07"/>
    <w:rsid w:val="00571BDD"/>
    <w:rsid w:val="00574350"/>
    <w:rsid w:val="00581BE6"/>
    <w:rsid w:val="00581D4D"/>
    <w:rsid w:val="00585AE9"/>
    <w:rsid w:val="00596B9D"/>
    <w:rsid w:val="005A0E3F"/>
    <w:rsid w:val="005A7B00"/>
    <w:rsid w:val="005B2EBE"/>
    <w:rsid w:val="005D2A38"/>
    <w:rsid w:val="005E4EF7"/>
    <w:rsid w:val="005E794F"/>
    <w:rsid w:val="005F0B9E"/>
    <w:rsid w:val="005F550E"/>
    <w:rsid w:val="00602072"/>
    <w:rsid w:val="0062079E"/>
    <w:rsid w:val="00622419"/>
    <w:rsid w:val="0062349D"/>
    <w:rsid w:val="00630EB2"/>
    <w:rsid w:val="00653F17"/>
    <w:rsid w:val="00654FB7"/>
    <w:rsid w:val="00657C8C"/>
    <w:rsid w:val="0066594D"/>
    <w:rsid w:val="00665CF5"/>
    <w:rsid w:val="00687B97"/>
    <w:rsid w:val="006A653F"/>
    <w:rsid w:val="006B43A9"/>
    <w:rsid w:val="006C0744"/>
    <w:rsid w:val="006C15E6"/>
    <w:rsid w:val="006C49BE"/>
    <w:rsid w:val="006E7BA1"/>
    <w:rsid w:val="00707886"/>
    <w:rsid w:val="00710FF7"/>
    <w:rsid w:val="00711C39"/>
    <w:rsid w:val="00715311"/>
    <w:rsid w:val="0071796B"/>
    <w:rsid w:val="00722986"/>
    <w:rsid w:val="00725AB8"/>
    <w:rsid w:val="007331EB"/>
    <w:rsid w:val="007408C9"/>
    <w:rsid w:val="007528F0"/>
    <w:rsid w:val="00757B44"/>
    <w:rsid w:val="00763002"/>
    <w:rsid w:val="00766970"/>
    <w:rsid w:val="00766E14"/>
    <w:rsid w:val="00772E64"/>
    <w:rsid w:val="00773388"/>
    <w:rsid w:val="00777FC8"/>
    <w:rsid w:val="0078460D"/>
    <w:rsid w:val="00785B30"/>
    <w:rsid w:val="007A076B"/>
    <w:rsid w:val="007A2037"/>
    <w:rsid w:val="007A6AD1"/>
    <w:rsid w:val="007B166F"/>
    <w:rsid w:val="007B5ED1"/>
    <w:rsid w:val="007C1CAF"/>
    <w:rsid w:val="007C51DD"/>
    <w:rsid w:val="007D1BFA"/>
    <w:rsid w:val="007D2088"/>
    <w:rsid w:val="007D29A7"/>
    <w:rsid w:val="007D3C9D"/>
    <w:rsid w:val="007D52F0"/>
    <w:rsid w:val="007D7794"/>
    <w:rsid w:val="007E1E1E"/>
    <w:rsid w:val="007E3B6A"/>
    <w:rsid w:val="007F7ED3"/>
    <w:rsid w:val="008053D6"/>
    <w:rsid w:val="00810FB3"/>
    <w:rsid w:val="00813C95"/>
    <w:rsid w:val="00815E31"/>
    <w:rsid w:val="00826E1C"/>
    <w:rsid w:val="00843E3B"/>
    <w:rsid w:val="00862E7A"/>
    <w:rsid w:val="008808CB"/>
    <w:rsid w:val="008822EC"/>
    <w:rsid w:val="00892C97"/>
    <w:rsid w:val="008A08D5"/>
    <w:rsid w:val="008A1D14"/>
    <w:rsid w:val="008A5953"/>
    <w:rsid w:val="008A6FFC"/>
    <w:rsid w:val="008B2C0B"/>
    <w:rsid w:val="008B44D3"/>
    <w:rsid w:val="008C16B5"/>
    <w:rsid w:val="008C3918"/>
    <w:rsid w:val="008C6AA9"/>
    <w:rsid w:val="008D0A94"/>
    <w:rsid w:val="008D26FE"/>
    <w:rsid w:val="008D2CEC"/>
    <w:rsid w:val="008D2FF3"/>
    <w:rsid w:val="008E725D"/>
    <w:rsid w:val="008E7290"/>
    <w:rsid w:val="008F4B4B"/>
    <w:rsid w:val="0090561C"/>
    <w:rsid w:val="00905DA3"/>
    <w:rsid w:val="0092310C"/>
    <w:rsid w:val="00923B07"/>
    <w:rsid w:val="00931F55"/>
    <w:rsid w:val="0095499B"/>
    <w:rsid w:val="0096677F"/>
    <w:rsid w:val="009720B3"/>
    <w:rsid w:val="009808BB"/>
    <w:rsid w:val="009817C4"/>
    <w:rsid w:val="00983D18"/>
    <w:rsid w:val="009A206A"/>
    <w:rsid w:val="009A539C"/>
    <w:rsid w:val="009A7DEA"/>
    <w:rsid w:val="009A7E65"/>
    <w:rsid w:val="009B3034"/>
    <w:rsid w:val="009B4A3D"/>
    <w:rsid w:val="009E06EA"/>
    <w:rsid w:val="009E12D1"/>
    <w:rsid w:val="009E217D"/>
    <w:rsid w:val="009F0498"/>
    <w:rsid w:val="009F1FB2"/>
    <w:rsid w:val="009F4136"/>
    <w:rsid w:val="009F4ADC"/>
    <w:rsid w:val="00A015C7"/>
    <w:rsid w:val="00A030B5"/>
    <w:rsid w:val="00A06E5F"/>
    <w:rsid w:val="00A0704F"/>
    <w:rsid w:val="00A164EF"/>
    <w:rsid w:val="00A16E86"/>
    <w:rsid w:val="00A17062"/>
    <w:rsid w:val="00A21375"/>
    <w:rsid w:val="00A219F8"/>
    <w:rsid w:val="00A2402B"/>
    <w:rsid w:val="00A306A2"/>
    <w:rsid w:val="00A40006"/>
    <w:rsid w:val="00A405D5"/>
    <w:rsid w:val="00A41DB0"/>
    <w:rsid w:val="00A42D08"/>
    <w:rsid w:val="00A5402B"/>
    <w:rsid w:val="00A54AAC"/>
    <w:rsid w:val="00A621DD"/>
    <w:rsid w:val="00A6309B"/>
    <w:rsid w:val="00A66443"/>
    <w:rsid w:val="00A73262"/>
    <w:rsid w:val="00A7456F"/>
    <w:rsid w:val="00A7459C"/>
    <w:rsid w:val="00A855F4"/>
    <w:rsid w:val="00A85AFB"/>
    <w:rsid w:val="00A87242"/>
    <w:rsid w:val="00A92747"/>
    <w:rsid w:val="00AA3019"/>
    <w:rsid w:val="00AA5038"/>
    <w:rsid w:val="00AD42C8"/>
    <w:rsid w:val="00AE3C43"/>
    <w:rsid w:val="00AE6174"/>
    <w:rsid w:val="00AF77DB"/>
    <w:rsid w:val="00B11A80"/>
    <w:rsid w:val="00B12572"/>
    <w:rsid w:val="00B24691"/>
    <w:rsid w:val="00B34A22"/>
    <w:rsid w:val="00B34B35"/>
    <w:rsid w:val="00B34CB1"/>
    <w:rsid w:val="00B36638"/>
    <w:rsid w:val="00B413E9"/>
    <w:rsid w:val="00B42145"/>
    <w:rsid w:val="00B50687"/>
    <w:rsid w:val="00B5242E"/>
    <w:rsid w:val="00B55180"/>
    <w:rsid w:val="00B72707"/>
    <w:rsid w:val="00B76B61"/>
    <w:rsid w:val="00B93F1D"/>
    <w:rsid w:val="00BB1977"/>
    <w:rsid w:val="00BB3C42"/>
    <w:rsid w:val="00BB4519"/>
    <w:rsid w:val="00BB5616"/>
    <w:rsid w:val="00BC060E"/>
    <w:rsid w:val="00BC0A37"/>
    <w:rsid w:val="00BC489A"/>
    <w:rsid w:val="00BD29C6"/>
    <w:rsid w:val="00BE1428"/>
    <w:rsid w:val="00BE4C5F"/>
    <w:rsid w:val="00BE6DEB"/>
    <w:rsid w:val="00BF511D"/>
    <w:rsid w:val="00BF673C"/>
    <w:rsid w:val="00C12529"/>
    <w:rsid w:val="00C1489E"/>
    <w:rsid w:val="00C1700A"/>
    <w:rsid w:val="00C21115"/>
    <w:rsid w:val="00C267D7"/>
    <w:rsid w:val="00C36AD1"/>
    <w:rsid w:val="00C36D8E"/>
    <w:rsid w:val="00C377A9"/>
    <w:rsid w:val="00C635ED"/>
    <w:rsid w:val="00C64835"/>
    <w:rsid w:val="00C67E1B"/>
    <w:rsid w:val="00C71E73"/>
    <w:rsid w:val="00C765A4"/>
    <w:rsid w:val="00C76F95"/>
    <w:rsid w:val="00C8280A"/>
    <w:rsid w:val="00CA6D62"/>
    <w:rsid w:val="00CD48A4"/>
    <w:rsid w:val="00CE410F"/>
    <w:rsid w:val="00CF19F4"/>
    <w:rsid w:val="00CF1D11"/>
    <w:rsid w:val="00D00435"/>
    <w:rsid w:val="00D03DA2"/>
    <w:rsid w:val="00D12618"/>
    <w:rsid w:val="00D13E3D"/>
    <w:rsid w:val="00D20CAF"/>
    <w:rsid w:val="00D25B2D"/>
    <w:rsid w:val="00D27F02"/>
    <w:rsid w:val="00D3124C"/>
    <w:rsid w:val="00D35561"/>
    <w:rsid w:val="00D47861"/>
    <w:rsid w:val="00D53767"/>
    <w:rsid w:val="00D578BE"/>
    <w:rsid w:val="00D60705"/>
    <w:rsid w:val="00D62D5D"/>
    <w:rsid w:val="00D74A06"/>
    <w:rsid w:val="00D75C74"/>
    <w:rsid w:val="00D77CA6"/>
    <w:rsid w:val="00D817A5"/>
    <w:rsid w:val="00D90077"/>
    <w:rsid w:val="00D92E3D"/>
    <w:rsid w:val="00DB52FE"/>
    <w:rsid w:val="00DC2EF7"/>
    <w:rsid w:val="00DC6497"/>
    <w:rsid w:val="00DF4556"/>
    <w:rsid w:val="00E10E95"/>
    <w:rsid w:val="00E127FB"/>
    <w:rsid w:val="00E1600E"/>
    <w:rsid w:val="00E22F8E"/>
    <w:rsid w:val="00E26876"/>
    <w:rsid w:val="00E50F15"/>
    <w:rsid w:val="00E524F8"/>
    <w:rsid w:val="00E5640C"/>
    <w:rsid w:val="00E6612F"/>
    <w:rsid w:val="00E9565B"/>
    <w:rsid w:val="00E97001"/>
    <w:rsid w:val="00EA3BFE"/>
    <w:rsid w:val="00EA4366"/>
    <w:rsid w:val="00EB0383"/>
    <w:rsid w:val="00EB4D66"/>
    <w:rsid w:val="00EB50E4"/>
    <w:rsid w:val="00EC24D0"/>
    <w:rsid w:val="00ED1DB6"/>
    <w:rsid w:val="00ED435D"/>
    <w:rsid w:val="00ED7BD5"/>
    <w:rsid w:val="00EE392E"/>
    <w:rsid w:val="00EE3C77"/>
    <w:rsid w:val="00EE7D98"/>
    <w:rsid w:val="00F060FE"/>
    <w:rsid w:val="00F3013A"/>
    <w:rsid w:val="00F30450"/>
    <w:rsid w:val="00F43408"/>
    <w:rsid w:val="00F4610B"/>
    <w:rsid w:val="00F60FDD"/>
    <w:rsid w:val="00F761EE"/>
    <w:rsid w:val="00F84952"/>
    <w:rsid w:val="00F96E4E"/>
    <w:rsid w:val="00FB2951"/>
    <w:rsid w:val="00FC4985"/>
    <w:rsid w:val="00FC6B83"/>
    <w:rsid w:val="00FD3942"/>
    <w:rsid w:val="00FE4822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42150"/>
  <w15:docId w15:val="{13832DAB-3F6F-4E9B-80D8-531E5C9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85AFB"/>
  </w:style>
  <w:style w:type="paragraph" w:styleId="AltBilgi">
    <w:name w:val="footer"/>
    <w:basedOn w:val="Normal"/>
    <w:link w:val="AltBilgiChar"/>
    <w:uiPriority w:val="99"/>
    <w:unhideWhenUsed/>
    <w:rsid w:val="00A85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85AFB"/>
  </w:style>
  <w:style w:type="paragraph" w:styleId="BalonMetni">
    <w:name w:val="Balloon Text"/>
    <w:basedOn w:val="Normal"/>
    <w:link w:val="BalonMetniChar"/>
    <w:uiPriority w:val="99"/>
    <w:semiHidden/>
    <w:unhideWhenUsed/>
    <w:rsid w:val="00A8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5AFB"/>
    <w:rPr>
      <w:rFonts w:ascii="Tahoma" w:hAnsi="Tahoma" w:cs="Tahoma"/>
      <w:sz w:val="16"/>
      <w:szCs w:val="16"/>
    </w:rPr>
  </w:style>
  <w:style w:type="character" w:styleId="SayfaNumaras">
    <w:name w:val="page number"/>
    <w:rsid w:val="00A85AFB"/>
    <w:rPr>
      <w:rFonts w:ascii="Arial" w:hAnsi="Arial"/>
      <w:sz w:val="24"/>
    </w:rPr>
  </w:style>
  <w:style w:type="paragraph" w:styleId="ListeParagraf">
    <w:name w:val="List Paragraph"/>
    <w:basedOn w:val="Normal"/>
    <w:uiPriority w:val="34"/>
    <w:qFormat/>
    <w:rsid w:val="00D60705"/>
    <w:pPr>
      <w:ind w:left="720"/>
      <w:contextualSpacing/>
    </w:pPr>
  </w:style>
  <w:style w:type="table" w:styleId="TabloKlavuzu">
    <w:name w:val="Table Grid"/>
    <w:basedOn w:val="NormalTablo"/>
    <w:uiPriority w:val="59"/>
    <w:rsid w:val="008D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1134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basedOn w:val="Normal"/>
    <w:next w:val="stBilgi"/>
    <w:link w:val="stbilgiChar0"/>
    <w:uiPriority w:val="99"/>
    <w:rsid w:val="007B5ED1"/>
    <w:pPr>
      <w:tabs>
        <w:tab w:val="center" w:pos="4536"/>
        <w:tab w:val="right" w:pos="9072"/>
      </w:tabs>
      <w:spacing w:after="120" w:line="240" w:lineRule="exact"/>
      <w:ind w:firstLine="284"/>
      <w:jc w:val="both"/>
    </w:pPr>
    <w:rPr>
      <w:sz w:val="24"/>
      <w:szCs w:val="24"/>
    </w:rPr>
  </w:style>
  <w:style w:type="character" w:customStyle="1" w:styleId="stbilgiChar0">
    <w:name w:val="Üstbilgi Char"/>
    <w:link w:val="1"/>
    <w:uiPriority w:val="99"/>
    <w:rsid w:val="007B5ED1"/>
    <w:rPr>
      <w:sz w:val="24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C267D7"/>
  </w:style>
  <w:style w:type="character" w:styleId="AklamaBavurusu">
    <w:name w:val="annotation reference"/>
    <w:basedOn w:val="VarsaylanParagrafYazTipi"/>
    <w:uiPriority w:val="99"/>
    <w:semiHidden/>
    <w:unhideWhenUsed/>
    <w:rsid w:val="0006309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6309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6309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6309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63092"/>
    <w:rPr>
      <w:b/>
      <w:bCs/>
      <w:sz w:val="20"/>
      <w:szCs w:val="20"/>
    </w:rPr>
  </w:style>
  <w:style w:type="character" w:styleId="Gl">
    <w:name w:val="Strong"/>
    <w:uiPriority w:val="22"/>
    <w:qFormat/>
    <w:rsid w:val="00262D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E2DB-EE21-4804-985D-7296ABC2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32168198</dc:creator>
  <cp:lastModifiedBy>Neslihan Güçyeter</cp:lastModifiedBy>
  <cp:revision>2</cp:revision>
  <cp:lastPrinted>2020-12-22T09:27:00Z</cp:lastPrinted>
  <dcterms:created xsi:type="dcterms:W3CDTF">2021-06-04T10:33:00Z</dcterms:created>
  <dcterms:modified xsi:type="dcterms:W3CDTF">2021-06-04T10:33:00Z</dcterms:modified>
</cp:coreProperties>
</file>